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6A" w:rsidRDefault="006A1D6A" w:rsidP="006A1D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740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A GESTÃO</w:t>
      </w:r>
      <w:r w:rsidRPr="002F740C">
        <w:rPr>
          <w:rFonts w:ascii="Times New Roman" w:hAnsi="Times New Roman" w:cs="Times New Roman"/>
          <w:b/>
          <w:sz w:val="40"/>
          <w:szCs w:val="40"/>
        </w:rPr>
        <w:t xml:space="preserve"> ESCOLAR NA </w:t>
      </w:r>
    </w:p>
    <w:p w:rsidR="004A6126" w:rsidRPr="004A6126" w:rsidRDefault="006A1D6A" w:rsidP="004A61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740C">
        <w:rPr>
          <w:rFonts w:ascii="Times New Roman" w:hAnsi="Times New Roman" w:cs="Times New Roman"/>
          <w:b/>
          <w:sz w:val="40"/>
          <w:szCs w:val="40"/>
        </w:rPr>
        <w:t>FORMAÇÃO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A6126">
        <w:rPr>
          <w:rFonts w:ascii="Times New Roman" w:hAnsi="Times New Roman" w:cs="Times New Roman"/>
          <w:b/>
          <w:sz w:val="40"/>
          <w:szCs w:val="40"/>
        </w:rPr>
        <w:t>DA CIDADANIA</w:t>
      </w:r>
    </w:p>
    <w:p w:rsidR="004A6126" w:rsidRDefault="004A6126" w:rsidP="004A612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126" w:rsidRDefault="004A6126" w:rsidP="004A612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A1D6A" w:rsidRDefault="004A6126" w:rsidP="004A6126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Sandra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Lebed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Miranda</w:t>
      </w:r>
    </w:p>
    <w:p w:rsidR="00D10610" w:rsidRDefault="00D10610" w:rsidP="00D10610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1D6A" w:rsidRDefault="006A1D6A" w:rsidP="006A1D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5472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6A1D6A" w:rsidRDefault="006A1D6A" w:rsidP="006A1D6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1D6A" w:rsidRPr="006A1D6A" w:rsidRDefault="006A1D6A" w:rsidP="006A1D6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3238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 referido trabalho objetiva descrever as reflexões sobr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3238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 </w:t>
      </w:r>
      <w:r w:rsidRPr="003238BD">
        <w:rPr>
          <w:rFonts w:ascii="Times New Roman" w:hAnsi="Times New Roman" w:cs="Times New Roman"/>
          <w:i/>
          <w:sz w:val="24"/>
          <w:szCs w:val="24"/>
        </w:rPr>
        <w:t xml:space="preserve">Gestão Escolar na Formação da Cidadania </w:t>
      </w:r>
      <w:r w:rsidRPr="003238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eferente prática de estágio V. A prática d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3238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stágio</w:t>
      </w:r>
      <w:proofErr w:type="gramStart"/>
      <w:r w:rsidRPr="003238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 </w:t>
      </w:r>
      <w:proofErr w:type="gramEnd"/>
      <w:r w:rsidRPr="003238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conteceu n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scola  XYZ .</w:t>
      </w:r>
      <w:r w:rsidRPr="003238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ivemos a oportunidade de observar como a Gestor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3238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influencia na formação da cidadania dentro do espaço escolar. Com o foco na parte </w:t>
      </w:r>
      <w:r w:rsidR="004A6126" w:rsidRPr="003238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urocrático-administrativa</w:t>
      </w:r>
      <w:r w:rsidRPr="003238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observamos as relações interpessoais entre equipe diretiva-alunos-professor e funcionários onde concluímos que o ambiente escolar é um local que promove 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3238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azer democrático e a cidadania.</w:t>
      </w:r>
    </w:p>
    <w:p w:rsidR="006A1D6A" w:rsidRDefault="006A1D6A" w:rsidP="006A1D6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1D6A" w:rsidRDefault="006A1D6A" w:rsidP="006A1D6A">
      <w:pPr>
        <w:jc w:val="both"/>
        <w:rPr>
          <w:i/>
        </w:rPr>
      </w:pPr>
      <w:r w:rsidRPr="0045472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 Chave</w:t>
      </w:r>
      <w:r w:rsidR="00D10610">
        <w:rPr>
          <w:rFonts w:ascii="Times New Roman" w:eastAsia="Times New Roman" w:hAnsi="Times New Roman" w:cs="Times New Roman"/>
          <w:sz w:val="24"/>
          <w:szCs w:val="24"/>
          <w:lang w:eastAsia="pt-BR"/>
        </w:rPr>
        <w:t>: Escola, Gestã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dadania.</w:t>
      </w:r>
    </w:p>
    <w:p w:rsidR="006A1D6A" w:rsidRDefault="006A1D6A" w:rsidP="006A1D6A">
      <w:pPr>
        <w:jc w:val="both"/>
        <w:rPr>
          <w:i/>
        </w:rPr>
      </w:pPr>
    </w:p>
    <w:p w:rsidR="006A1D6A" w:rsidRPr="0023294C" w:rsidRDefault="006A1D6A" w:rsidP="006A1D6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A87F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proofErr w:type="gramEnd"/>
      <w:r w:rsidRPr="00A87F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INTRODUÇÃO</w:t>
      </w:r>
    </w:p>
    <w:p w:rsidR="006A1D6A" w:rsidRDefault="006A1D6A" w:rsidP="006A1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A87F05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 trabalho de término do Estágio V – Gestão Escolar, Orien</w:t>
      </w:r>
      <w:r w:rsidR="00D10610">
        <w:rPr>
          <w:rFonts w:ascii="Times New Roman" w:eastAsia="Times New Roman" w:hAnsi="Times New Roman" w:cs="Times New Roman"/>
          <w:sz w:val="24"/>
          <w:szCs w:val="24"/>
          <w:lang w:eastAsia="pt-BR"/>
        </w:rPr>
        <w:t>tação Educacional e Supervisão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agógica do Curso de licenciatura em História, fundamentando-se na delimitação do tem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gestão Escolar na Formação da Cidadania”,</w:t>
      </w:r>
      <w:r w:rsidRPr="00A87F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reen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do </w:t>
      </w:r>
      <w:r w:rsidRPr="00A87F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crição reflexiva</w:t>
      </w:r>
      <w:r w:rsidRPr="00A87F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observaçõ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adas durante  a  prática de estágio. A proposta do estágio é ter contato direto com a equipe diretiva observando os </w:t>
      </w:r>
      <w:r w:rsidR="00D10610">
        <w:rPr>
          <w:rFonts w:ascii="Times New Roman" w:eastAsia="Times New Roman" w:hAnsi="Times New Roman" w:cs="Times New Roman"/>
          <w:sz w:val="24"/>
          <w:szCs w:val="24"/>
          <w:lang w:eastAsia="pt-BR"/>
        </w:rPr>
        <w:t>tramites burocrát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ntrevistas com a equipe diretiva, observ</w:t>
      </w:r>
      <w:r w:rsidR="00CD15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ão direta no ambiente escolar. </w:t>
      </w:r>
      <w:r>
        <w:rPr>
          <w:rFonts w:ascii="Times New Roman" w:hAnsi="Times New Roman" w:cs="Times New Roman"/>
          <w:sz w:val="24"/>
          <w:szCs w:val="24"/>
        </w:rPr>
        <w:t>O referido está</w:t>
      </w:r>
      <w:r w:rsidRPr="00B47344">
        <w:rPr>
          <w:rFonts w:ascii="Times New Roman" w:hAnsi="Times New Roman" w:cs="Times New Roman"/>
          <w:sz w:val="24"/>
          <w:szCs w:val="24"/>
        </w:rPr>
        <w:t>gio é uma exigência da Lei de Diretrizes e Bases da Educação Nacional (Lei nº 9394/96), desta forma o estágio se faz necessário à formação profissional a fim de adequar essa formação às expectativas do mercado de trabalho onde</w:t>
      </w:r>
      <w:proofErr w:type="gramStart"/>
      <w:r w:rsidRPr="00B47344">
        <w:rPr>
          <w:rFonts w:ascii="Times New Roman" w:hAnsi="Times New Roman" w:cs="Times New Roman"/>
          <w:sz w:val="24"/>
          <w:szCs w:val="24"/>
        </w:rPr>
        <w:t xml:space="preserve"> </w:t>
      </w:r>
      <w:r w:rsidR="00D10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10610">
        <w:rPr>
          <w:rFonts w:ascii="Times New Roman" w:hAnsi="Times New Roman" w:cs="Times New Roman"/>
          <w:sz w:val="24"/>
          <w:szCs w:val="24"/>
        </w:rPr>
        <w:t xml:space="preserve">o profissional irá </w:t>
      </w:r>
      <w:r w:rsidRPr="00B47344">
        <w:rPr>
          <w:rFonts w:ascii="Times New Roman" w:hAnsi="Times New Roman" w:cs="Times New Roman"/>
          <w:sz w:val="24"/>
          <w:szCs w:val="24"/>
        </w:rPr>
        <w:t xml:space="preserve">   atuar dando oportunidade </w:t>
      </w:r>
      <w:r w:rsidR="00CD15AE">
        <w:rPr>
          <w:rFonts w:ascii="Times New Roman" w:hAnsi="Times New Roman" w:cs="Times New Roman"/>
          <w:sz w:val="24"/>
          <w:szCs w:val="24"/>
        </w:rPr>
        <w:t>de articular a teoria à prática. Neste contexto</w:t>
      </w:r>
      <w:r w:rsidRPr="00B47344">
        <w:rPr>
          <w:rFonts w:ascii="Times New Roman" w:hAnsi="Times New Roman" w:cs="Times New Roman"/>
          <w:sz w:val="24"/>
          <w:szCs w:val="24"/>
        </w:rPr>
        <w:t>,</w:t>
      </w:r>
      <w:r w:rsidR="00D10610" w:rsidRPr="00B47344">
        <w:rPr>
          <w:rFonts w:ascii="Times New Roman" w:hAnsi="Times New Roman" w:cs="Times New Roman"/>
          <w:sz w:val="24"/>
          <w:szCs w:val="24"/>
        </w:rPr>
        <w:t xml:space="preserve"> </w:t>
      </w:r>
      <w:r w:rsidRPr="00B47344">
        <w:rPr>
          <w:rFonts w:ascii="Times New Roman" w:hAnsi="Times New Roman" w:cs="Times New Roman"/>
          <w:sz w:val="24"/>
          <w:szCs w:val="24"/>
        </w:rPr>
        <w:t xml:space="preserve">o Estágio é parte importante e imprescindível da formação do profissional. Compreende-se que é o momento que o estudante dispõe para refletir e intervir no seu campo de atuação profissional com a supervisão de outros profissionais já formados e com experiência suficiente para discussão e orientação. Neste sentido,  é uma experiência prática vivida pelo estudante, uma oportunidade para reflexão sobre os saberes trabalhados durante o curso de graduação possibilitando maior integração entre a aprendizagem acadêmica e a compreensão da dinâmica das escolas participantes desse </w:t>
      </w:r>
      <w:r w:rsidRPr="00B47344">
        <w:rPr>
          <w:rFonts w:ascii="Times New Roman" w:hAnsi="Times New Roman" w:cs="Times New Roman"/>
          <w:sz w:val="24"/>
          <w:szCs w:val="24"/>
        </w:rPr>
        <w:lastRenderedPageBreak/>
        <w:t xml:space="preserve">importante  processo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urante a prática de estágio  procurei deter-me na observação relação entre   a gestora-aluno-comunidade  e a sua influência na formação da cidadania  de seus  sujeitos.</w:t>
      </w:r>
    </w:p>
    <w:p w:rsidR="006A1D6A" w:rsidRPr="00B47344" w:rsidRDefault="006A1D6A" w:rsidP="006A1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D6A" w:rsidRDefault="006A1D6A" w:rsidP="006A1D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SCOLA E SUA FUNÇÃO SOCIAL</w:t>
      </w:r>
    </w:p>
    <w:p w:rsidR="006A1D6A" w:rsidRDefault="006A1D6A" w:rsidP="006A1D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9C394E">
        <w:rPr>
          <w:rFonts w:ascii="Times New Roman" w:eastAsia="Times New Roman" w:hAnsi="Times New Roman" w:cs="Times New Roman"/>
          <w:sz w:val="24"/>
          <w:szCs w:val="24"/>
          <w:lang w:eastAsia="pt-BR"/>
        </w:rPr>
        <w:t>O ter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C394E">
        <w:rPr>
          <w:rFonts w:ascii="Times New Roman" w:eastAsia="Times New Roman" w:hAnsi="Times New Roman" w:cs="Times New Roman"/>
          <w:sz w:val="24"/>
          <w:szCs w:val="24"/>
          <w:lang w:eastAsia="pt-BR"/>
        </w:rPr>
        <w:t>escola deri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latim </w:t>
      </w:r>
      <w:r w:rsidRPr="009C39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chol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9C394E">
        <w:rPr>
          <w:rFonts w:ascii="Times New Roman" w:eastAsia="Times New Roman" w:hAnsi="Times New Roman" w:cs="Times New Roman"/>
          <w:sz w:val="24"/>
          <w:szCs w:val="24"/>
          <w:lang w:eastAsia="pt-BR"/>
        </w:rPr>
        <w:t>e refere-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C394E">
        <w:rPr>
          <w:rFonts w:ascii="Times New Roman" w:eastAsia="Times New Roman" w:hAnsi="Times New Roman" w:cs="Times New Roman"/>
          <w:sz w:val="24"/>
          <w:szCs w:val="24"/>
          <w:lang w:eastAsia="pt-BR"/>
        </w:rPr>
        <w:t>ao estabelecimento onde se dá qualquer gêne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strução. Escola não é só isso, escola é algo mais complexo, escola é uma instituição que receb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ferentes sujeitos e cada um com sua especificidade. A escola socializa, forma, instrui, integra, dissipa saberes, aprende e ensina.</w:t>
      </w:r>
    </w:p>
    <w:p w:rsidR="006A1D6A" w:rsidRDefault="006A1D6A" w:rsidP="006A1D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 escola tem compromisso social, isso não se tem dúvidas. O comprometimento da escola com o educando vai além do simples transmitir conhecimento sistematizad</w:t>
      </w:r>
      <w:r w:rsidR="00CD15AE">
        <w:rPr>
          <w:rFonts w:ascii="Times New Roman" w:eastAsia="Times New Roman" w:hAnsi="Times New Roman" w:cs="Times New Roman"/>
          <w:sz w:val="24"/>
          <w:szCs w:val="24"/>
          <w:lang w:eastAsia="pt-BR"/>
        </w:rPr>
        <w:t>o. Isso é percebido na</w:t>
      </w:r>
      <w:proofErr w:type="gramStart"/>
      <w:r w:rsidR="00CD15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CD15AE">
        <w:rPr>
          <w:rFonts w:ascii="Times New Roman" w:eastAsia="Times New Roman" w:hAnsi="Times New Roman" w:cs="Times New Roman"/>
          <w:sz w:val="24"/>
          <w:szCs w:val="24"/>
          <w:lang w:eastAsia="pt-BR"/>
        </w:rPr>
        <w:t>escola XYZ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pois preparam os alunos para uma aprendizagem permanente.  Na atividade em sala de aula a equipe docente tem a preocupação em desenvolver habilidades que venham ao encontro das necessidades de desenvolvimento individual e social. Neste sentido, gestora da escola</w:t>
      </w:r>
      <w:r w:rsidR="00D106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YZ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firma: “[...] é necessário  a cada momento  fazer o aluno refletir, pensar, analisar, sintetizar criticar criar, tirar conclusões, estabelecer relações  , justificar, avaliar.”.  A proposta para contemplar esses objetivos citados pela gestora é que os educadores trabalhem com propostas metodológicas participativa</w:t>
      </w:r>
      <w:r w:rsidR="004A612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afiadoras problematizando os conteúdos e estimulando o aluno a pensar, repensar descobrir-se, questionar colocar suas opiniões, suas divergências, argumentando em prol da real aprendizagem. </w:t>
      </w:r>
    </w:p>
    <w:p w:rsidR="006A1D6A" w:rsidRDefault="006A1D6A" w:rsidP="006A1D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 escola tem como função ser agente de intervenção na sociedade, por isso é preciso preparar nossos alunos passando a eles valores como solidariedade, cooperação, responsabilidade, respeito às diferenças culturais e sociais, étnicas e de sexo, repudiando qualquer forma de discriminação e preconceito. Portanto à escola deve vivenciar dentro do ambiente escolar esses valores para poder transmiti-los aos educandos. Assim, a escola é um espaço que gera transformação individual e social, pois espaço escolar não se restringe a transmissão de conteúdo por conteúdo, é necessário trabalhar as dimensõe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soais ,sociais e culturais de cada sujeito. A função da escola é promover mudanças, conforme afirma Freire:</w:t>
      </w:r>
    </w:p>
    <w:p w:rsidR="006A1D6A" w:rsidRDefault="006A1D6A" w:rsidP="006A1D6A">
      <w:pPr>
        <w:tabs>
          <w:tab w:val="left" w:pos="226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mund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não é. O mundo está sendo. Com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subjetividade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uriosa, </w:t>
      </w:r>
      <w:proofErr w:type="spellStart"/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interferido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a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bjetividade com que dialeticamente me relaciono. Meu papel n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mundo não é só o de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 xml:space="preserve">quem 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constat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que ocorre,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mas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também o de quem intervém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com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sujeit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de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 xml:space="preserve">ocorrências. 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Nã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sou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apenas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objet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d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História, mas seu sujeito igualmente (FREIRE,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>2008, p.76-77</w:t>
      </w:r>
      <w:r w:rsidRPr="00952571">
        <w:rPr>
          <w:rFonts w:ascii="Times New Roman" w:eastAsia="Times New Roman" w:hAnsi="Times New Roman" w:cs="Times New Roman"/>
          <w:sz w:val="20"/>
          <w:szCs w:val="20"/>
          <w:lang w:eastAsia="pt-BR"/>
        </w:rPr>
        <w:t>).</w:t>
      </w:r>
    </w:p>
    <w:p w:rsidR="006A1D6A" w:rsidRPr="00952571" w:rsidRDefault="006A1D6A" w:rsidP="006A1D6A">
      <w:pPr>
        <w:tabs>
          <w:tab w:val="left" w:pos="226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A1D6A" w:rsidRPr="00EA6C6F" w:rsidRDefault="006A1D6A" w:rsidP="006A1D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3. </w:t>
      </w:r>
      <w:r w:rsidRPr="00EA6C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STÃO ESCOLAR DEMOCRÁTICA</w:t>
      </w:r>
    </w:p>
    <w:p w:rsidR="006A1D6A" w:rsidRDefault="006A1D6A" w:rsidP="006A1D6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stão Escolar se constitui em um conjunto de normas executadas por um diretor e sua equipe embasados pelo Projeto Político Pedagógico, referencial que orienta as ações da escola em todo o seu funcionamento tanto administrativo quanto pedagógico. Esse embasamento faz com que o Gestor e toda a sua equipe discutam a escola em todas as dimensões resignificando as práticas realizadas, trabalhando valores, externando sonhos e expectativas. Torna-se imprescindível que o Gestor conheça a dimensão e o conjunto de fatores que envolvam a escola e a comunidade onde está inserida, para poderem ajustar-se as necessidades e as exigências dos sujeitos a quem atendam.</w:t>
      </w:r>
    </w:p>
    <w:p w:rsidR="006A1D6A" w:rsidRDefault="006A1D6A" w:rsidP="006A1D6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m para que a Gestão Escolar seja Democrática a comunidade escolar, isto é, equipe diretiva, professores, alunos e pais devem ser sujeitos participantes que trabalhem juntos de forma que cada um desenvolva com conhecimento o seu papel, em relação ao papel dos demais. </w:t>
      </w:r>
    </w:p>
    <w:p w:rsidR="006A1D6A" w:rsidRDefault="006A1D6A" w:rsidP="006A1D6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papel fundamental da escola a preocupação de contemplar questões relacionadas ao meio em que o aluno está inserido de forma participativa, sendo capaz de estabelecer relações, interagir, transformar, avaliar e agir no meio em que vive e em outras realidades. Diante disso, a escola exerce a função de formar cidadãos, despertando nos alunos a consciência social, ambiental, cultural e econômica, proporcionando condições para formar cidadãos aptos a lidarem com desafios que enfrentam no mundo contemporâneo. A escola XYZ é uma escola que procura ser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democrática em suas ações e decisões. Nesta, é permitida a participação de todos os envolvidos no ensino aprendizagem, qualificando dessa forma o processo democrático. Assim, parceria entre escola, família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e comunidade é fundamental para  a concretização de um ambiente democrático. Neste contexto reforça Dourado:</w:t>
      </w:r>
    </w:p>
    <w:p w:rsidR="006A1D6A" w:rsidRPr="00EA6C6F" w:rsidRDefault="006A1D6A" w:rsidP="00246AD6">
      <w:pPr>
        <w:pStyle w:val="NormalWeb"/>
        <w:rPr>
          <w:color w:val="000000"/>
          <w:sz w:val="20"/>
          <w:szCs w:val="20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 w:rsidRPr="00EA6C6F">
        <w:rPr>
          <w:color w:val="000000"/>
          <w:sz w:val="20"/>
          <w:szCs w:val="20"/>
        </w:rPr>
        <w:t>A gestão</w:t>
      </w:r>
      <w:proofErr w:type="gramStart"/>
      <w:r w:rsidRPr="00EA6C6F">
        <w:rPr>
          <w:color w:val="000000"/>
          <w:sz w:val="20"/>
          <w:szCs w:val="20"/>
        </w:rPr>
        <w:t xml:space="preserve"> </w:t>
      </w:r>
      <w:r w:rsidR="00246AD6">
        <w:rPr>
          <w:color w:val="000000"/>
          <w:sz w:val="20"/>
          <w:szCs w:val="20"/>
        </w:rPr>
        <w:t xml:space="preserve">  </w:t>
      </w:r>
      <w:proofErr w:type="gramEnd"/>
      <w:r w:rsidRPr="00EA6C6F">
        <w:rPr>
          <w:color w:val="000000"/>
          <w:sz w:val="20"/>
          <w:szCs w:val="20"/>
        </w:rPr>
        <w:t>democrática é</w:t>
      </w:r>
      <w:r w:rsidR="00246AD6">
        <w:rPr>
          <w:color w:val="000000"/>
          <w:sz w:val="20"/>
          <w:szCs w:val="20"/>
        </w:rPr>
        <w:t xml:space="preserve"> </w:t>
      </w:r>
      <w:r w:rsidRPr="00EA6C6F">
        <w:rPr>
          <w:color w:val="000000"/>
          <w:sz w:val="20"/>
          <w:szCs w:val="20"/>
        </w:rPr>
        <w:t xml:space="preserve">entendida </w:t>
      </w:r>
      <w:r w:rsidR="00246AD6">
        <w:rPr>
          <w:color w:val="000000"/>
          <w:sz w:val="20"/>
          <w:szCs w:val="20"/>
        </w:rPr>
        <w:t xml:space="preserve">  </w:t>
      </w:r>
      <w:r w:rsidRPr="00EA6C6F">
        <w:rPr>
          <w:color w:val="000000"/>
          <w:sz w:val="20"/>
          <w:szCs w:val="20"/>
        </w:rPr>
        <w:t>como</w:t>
      </w:r>
      <w:r w:rsidR="00246AD6">
        <w:rPr>
          <w:color w:val="000000"/>
          <w:sz w:val="20"/>
          <w:szCs w:val="20"/>
        </w:rPr>
        <w:t xml:space="preserve">  </w:t>
      </w:r>
      <w:r w:rsidRPr="00EA6C6F">
        <w:rPr>
          <w:color w:val="000000"/>
          <w:sz w:val="20"/>
          <w:szCs w:val="20"/>
        </w:rPr>
        <w:t xml:space="preserve"> a participação</w:t>
      </w:r>
      <w:r w:rsidR="00246AD6">
        <w:rPr>
          <w:color w:val="000000"/>
          <w:sz w:val="20"/>
          <w:szCs w:val="20"/>
        </w:rPr>
        <w:t xml:space="preserve">  </w:t>
      </w:r>
      <w:r w:rsidRPr="00EA6C6F">
        <w:rPr>
          <w:color w:val="000000"/>
          <w:sz w:val="20"/>
          <w:szCs w:val="20"/>
        </w:rPr>
        <w:t xml:space="preserve"> efetiva </w:t>
      </w:r>
      <w:r w:rsidR="00246AD6">
        <w:rPr>
          <w:color w:val="000000"/>
          <w:sz w:val="20"/>
          <w:szCs w:val="20"/>
        </w:rPr>
        <w:t xml:space="preserve"> </w:t>
      </w:r>
      <w:r w:rsidRPr="00EA6C6F">
        <w:rPr>
          <w:color w:val="000000"/>
          <w:sz w:val="20"/>
          <w:szCs w:val="20"/>
        </w:rPr>
        <w:t xml:space="preserve">dos vários </w:t>
      </w:r>
      <w:r w:rsidR="00246AD6">
        <w:rPr>
          <w:color w:val="000000"/>
          <w:sz w:val="20"/>
          <w:szCs w:val="20"/>
        </w:rPr>
        <w:t xml:space="preserve">  </w:t>
      </w:r>
      <w:r w:rsidRPr="00EA6C6F">
        <w:rPr>
          <w:color w:val="000000"/>
          <w:sz w:val="20"/>
          <w:szCs w:val="20"/>
        </w:rPr>
        <w:t xml:space="preserve">segmentos da </w:t>
      </w:r>
      <w:r w:rsidR="00246AD6">
        <w:rPr>
          <w:color w:val="000000"/>
          <w:sz w:val="20"/>
          <w:szCs w:val="20"/>
        </w:rPr>
        <w:tab/>
      </w:r>
      <w:r w:rsidR="00246AD6">
        <w:rPr>
          <w:color w:val="000000"/>
          <w:sz w:val="20"/>
          <w:szCs w:val="20"/>
        </w:rPr>
        <w:tab/>
      </w:r>
      <w:r w:rsidR="00246AD6">
        <w:rPr>
          <w:color w:val="000000"/>
          <w:sz w:val="20"/>
          <w:szCs w:val="20"/>
        </w:rPr>
        <w:tab/>
      </w:r>
      <w:r w:rsidRPr="00EA6C6F">
        <w:rPr>
          <w:color w:val="000000"/>
          <w:sz w:val="20"/>
          <w:szCs w:val="20"/>
        </w:rPr>
        <w:t>comunidade</w:t>
      </w:r>
      <w:r w:rsidR="00246AD6">
        <w:rPr>
          <w:color w:val="000000"/>
          <w:sz w:val="20"/>
          <w:szCs w:val="20"/>
        </w:rPr>
        <w:t xml:space="preserve">    </w:t>
      </w:r>
      <w:r w:rsidRPr="00EA6C6F">
        <w:rPr>
          <w:color w:val="000000"/>
          <w:sz w:val="20"/>
          <w:szCs w:val="20"/>
        </w:rPr>
        <w:t xml:space="preserve"> escolar, </w:t>
      </w:r>
      <w:r w:rsidR="00246AD6">
        <w:rPr>
          <w:color w:val="000000"/>
          <w:sz w:val="20"/>
          <w:szCs w:val="20"/>
        </w:rPr>
        <w:t xml:space="preserve"> </w:t>
      </w:r>
      <w:r w:rsidRPr="00EA6C6F">
        <w:rPr>
          <w:color w:val="000000"/>
          <w:sz w:val="20"/>
          <w:szCs w:val="20"/>
        </w:rPr>
        <w:t xml:space="preserve">pais, </w:t>
      </w:r>
      <w:r w:rsidR="00246AD6">
        <w:rPr>
          <w:color w:val="000000"/>
          <w:sz w:val="20"/>
          <w:szCs w:val="20"/>
        </w:rPr>
        <w:t xml:space="preserve">   </w:t>
      </w:r>
      <w:r w:rsidRPr="00EA6C6F">
        <w:rPr>
          <w:color w:val="000000"/>
          <w:sz w:val="20"/>
          <w:szCs w:val="20"/>
        </w:rPr>
        <w:t xml:space="preserve">professores, </w:t>
      </w:r>
      <w:r w:rsidR="00246AD6">
        <w:rPr>
          <w:color w:val="000000"/>
          <w:sz w:val="20"/>
          <w:szCs w:val="20"/>
        </w:rPr>
        <w:t xml:space="preserve"> </w:t>
      </w:r>
      <w:r w:rsidRPr="00EA6C6F">
        <w:rPr>
          <w:color w:val="000000"/>
          <w:sz w:val="20"/>
          <w:szCs w:val="20"/>
        </w:rPr>
        <w:t xml:space="preserve">estudantes </w:t>
      </w:r>
      <w:r w:rsidR="00246AD6">
        <w:rPr>
          <w:color w:val="000000"/>
          <w:sz w:val="20"/>
          <w:szCs w:val="20"/>
        </w:rPr>
        <w:t xml:space="preserve"> </w:t>
      </w:r>
      <w:r w:rsidRPr="00EA6C6F">
        <w:rPr>
          <w:color w:val="000000"/>
          <w:sz w:val="20"/>
          <w:szCs w:val="20"/>
        </w:rPr>
        <w:t xml:space="preserve">e </w:t>
      </w:r>
      <w:r w:rsidR="00246AD6">
        <w:rPr>
          <w:color w:val="000000"/>
          <w:sz w:val="20"/>
          <w:szCs w:val="20"/>
        </w:rPr>
        <w:t xml:space="preserve"> </w:t>
      </w:r>
      <w:r w:rsidRPr="00EA6C6F">
        <w:rPr>
          <w:color w:val="000000"/>
          <w:sz w:val="20"/>
          <w:szCs w:val="20"/>
        </w:rPr>
        <w:t xml:space="preserve">funcionários </w:t>
      </w:r>
      <w:r w:rsidR="00246AD6">
        <w:rPr>
          <w:color w:val="000000"/>
          <w:sz w:val="20"/>
          <w:szCs w:val="20"/>
        </w:rPr>
        <w:t xml:space="preserve">     </w:t>
      </w:r>
      <w:r w:rsidRPr="00EA6C6F">
        <w:rPr>
          <w:color w:val="000000"/>
          <w:sz w:val="20"/>
          <w:szCs w:val="20"/>
        </w:rPr>
        <w:t xml:space="preserve">na organização, na </w:t>
      </w:r>
      <w:r w:rsidR="00246AD6">
        <w:rPr>
          <w:color w:val="000000"/>
          <w:sz w:val="20"/>
          <w:szCs w:val="20"/>
        </w:rPr>
        <w:tab/>
      </w:r>
      <w:r w:rsidR="00246AD6">
        <w:rPr>
          <w:color w:val="000000"/>
          <w:sz w:val="20"/>
          <w:szCs w:val="20"/>
        </w:rPr>
        <w:tab/>
      </w:r>
      <w:r w:rsidR="00246AD6">
        <w:rPr>
          <w:color w:val="000000"/>
          <w:sz w:val="20"/>
          <w:szCs w:val="20"/>
        </w:rPr>
        <w:tab/>
      </w:r>
      <w:r w:rsidRPr="00EA6C6F">
        <w:rPr>
          <w:color w:val="000000"/>
          <w:sz w:val="20"/>
          <w:szCs w:val="20"/>
        </w:rPr>
        <w:t xml:space="preserve">construção </w:t>
      </w:r>
      <w:r w:rsidR="00246AD6">
        <w:rPr>
          <w:color w:val="000000"/>
          <w:sz w:val="20"/>
          <w:szCs w:val="20"/>
        </w:rPr>
        <w:t xml:space="preserve"> </w:t>
      </w:r>
      <w:r w:rsidRPr="00EA6C6F">
        <w:rPr>
          <w:color w:val="000000"/>
          <w:sz w:val="20"/>
          <w:szCs w:val="20"/>
        </w:rPr>
        <w:t>e</w:t>
      </w:r>
      <w:r w:rsidR="00246AD6">
        <w:rPr>
          <w:color w:val="000000"/>
          <w:sz w:val="20"/>
          <w:szCs w:val="20"/>
        </w:rPr>
        <w:t xml:space="preserve"> </w:t>
      </w:r>
      <w:r w:rsidRPr="00EA6C6F">
        <w:rPr>
          <w:color w:val="000000"/>
          <w:sz w:val="20"/>
          <w:szCs w:val="20"/>
        </w:rPr>
        <w:t xml:space="preserve"> avaliação</w:t>
      </w:r>
      <w:r w:rsidR="00246AD6">
        <w:rPr>
          <w:color w:val="000000"/>
          <w:sz w:val="20"/>
          <w:szCs w:val="20"/>
        </w:rPr>
        <w:t xml:space="preserve">  </w:t>
      </w:r>
      <w:r w:rsidRPr="00EA6C6F">
        <w:rPr>
          <w:color w:val="000000"/>
          <w:sz w:val="20"/>
          <w:szCs w:val="20"/>
        </w:rPr>
        <w:t xml:space="preserve"> dos projetos </w:t>
      </w:r>
      <w:proofErr w:type="spellStart"/>
      <w:r w:rsidRPr="00EA6C6F">
        <w:rPr>
          <w:color w:val="000000"/>
          <w:sz w:val="20"/>
          <w:szCs w:val="20"/>
        </w:rPr>
        <w:t>pedagógicos,na</w:t>
      </w:r>
      <w:proofErr w:type="spellEnd"/>
      <w:r w:rsidRPr="00EA6C6F">
        <w:rPr>
          <w:color w:val="000000"/>
          <w:sz w:val="20"/>
          <w:szCs w:val="20"/>
        </w:rPr>
        <w:t xml:space="preserve"> </w:t>
      </w:r>
      <w:r w:rsidR="00246AD6">
        <w:rPr>
          <w:color w:val="000000"/>
          <w:sz w:val="20"/>
          <w:szCs w:val="20"/>
        </w:rPr>
        <w:t xml:space="preserve"> </w:t>
      </w:r>
      <w:r w:rsidRPr="00EA6C6F">
        <w:rPr>
          <w:color w:val="000000"/>
          <w:sz w:val="20"/>
          <w:szCs w:val="20"/>
        </w:rPr>
        <w:t xml:space="preserve">administração dos recursos da </w:t>
      </w:r>
      <w:r w:rsidR="00246AD6">
        <w:rPr>
          <w:color w:val="000000"/>
          <w:sz w:val="20"/>
          <w:szCs w:val="20"/>
        </w:rPr>
        <w:t xml:space="preserve"> </w:t>
      </w:r>
      <w:r w:rsidRPr="00EA6C6F">
        <w:rPr>
          <w:color w:val="000000"/>
          <w:sz w:val="20"/>
          <w:szCs w:val="20"/>
        </w:rPr>
        <w:t xml:space="preserve">escola,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EA6C6F">
        <w:rPr>
          <w:color w:val="000000"/>
          <w:sz w:val="20"/>
          <w:szCs w:val="20"/>
        </w:rPr>
        <w:t>enfim, nos processos decisórios da escola (DOURADO, OLIVEIRA, MORAES, 2012).</w:t>
      </w:r>
    </w:p>
    <w:p w:rsidR="006A1D6A" w:rsidRDefault="006A1D6A" w:rsidP="006A1D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1D6A" w:rsidRDefault="006A1D6A" w:rsidP="006A1D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OJETO POLITICO PEDAGÓGICO   - PPP     </w:t>
      </w:r>
    </w:p>
    <w:p w:rsidR="006A1D6A" w:rsidRDefault="00CD15AE" w:rsidP="006A1D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A1D6A"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 Politico pedagógico é objeto de estudos para pesquisadores, professores, instituições de ensino nas redes municipais, estaduais e particulares buscando sempre a melhoria de ensino. Pretendemos refletir sobre a importância da construção desse instrumento que rege os ambientes educacionais.</w:t>
      </w:r>
    </w:p>
    <w:p w:rsidR="006A1D6A" w:rsidRDefault="006A1D6A" w:rsidP="006A1D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  <w:t>Sendo a escola um local de concepção, realização e avaliação de seu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educativo, ela necessita  organizar seu trabalho pedagógico com base em seus alunos. Nessa perspectiva é fundamental que ela assuma suas responsabilidades, sem esperar que as esferas administrativas </w:t>
      </w:r>
      <w:r w:rsidR="00CD15AE">
        <w:rPr>
          <w:rFonts w:ascii="Times New Roman" w:eastAsia="Times New Roman" w:hAnsi="Times New Roman" w:cs="Times New Roman"/>
          <w:sz w:val="24"/>
          <w:szCs w:val="24"/>
          <w:lang w:eastAsia="pt-BR"/>
        </w:rPr>
        <w:t>superiores tomem essa inciati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mas que lhe deem condiçõe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cessárias para levá-la a diante. Para tanto é necessário que se estabeleça relações entre escola e sistema de ensino.</w:t>
      </w:r>
    </w:p>
    <w:p w:rsidR="006A1D6A" w:rsidRDefault="006A1D6A" w:rsidP="006A1D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No sentido etimológico, o termo projeto vem do latim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rojec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ticípio passado do verbo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rojic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ignifica levar a diante . Planto intento, designo. Empresa empreendimento. Redação provisória de</w:t>
      </w:r>
      <w:r w:rsidR="00CD15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ano geral de edificação (FERREIRA ,1975.p,1.144  )</w:t>
      </w:r>
    </w:p>
    <w:p w:rsidR="006A1D6A" w:rsidRDefault="006A1D6A" w:rsidP="006A1D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Para Gadotti </w:t>
      </w:r>
    </w:p>
    <w:p w:rsidR="006A1D6A" w:rsidRDefault="006A1D6A" w:rsidP="00D106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>"Todo o projeto supões rupturas com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presente e promessas para o futuro. Projetar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 xml:space="preserve">significa tentar  quebrar um estado confortável para arriscar-se atravessar  um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 xml:space="preserve">período de instabilidade  em função da promessa que cada projeto  contém de estado 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 xml:space="preserve">melhor que o presente .Um projeto educativo pode ser tomado como uma promessa 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 xml:space="preserve">frente a determinadas rupturas . As promessas   tornam visíveis   os campos de ação 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>possível, comprometendo seus autores  e atores”(GADOTTI,1994.p,579)</w:t>
      </w:r>
    </w:p>
    <w:p w:rsidR="006A1D6A" w:rsidRDefault="006A1D6A" w:rsidP="006A1D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EF6CBF">
        <w:rPr>
          <w:rFonts w:ascii="Times New Roman" w:eastAsia="Times New Roman" w:hAnsi="Times New Roman" w:cs="Times New Roman"/>
          <w:sz w:val="24"/>
          <w:szCs w:val="24"/>
          <w:lang w:eastAsia="pt-BR"/>
        </w:rPr>
        <w:t>Nesta perspectiva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6CBF">
        <w:rPr>
          <w:rFonts w:ascii="Times New Roman" w:eastAsia="Times New Roman" w:hAnsi="Times New Roman" w:cs="Times New Roman"/>
          <w:sz w:val="24"/>
          <w:szCs w:val="24"/>
          <w:lang w:eastAsia="pt-BR"/>
        </w:rPr>
        <w:t>PPP vai alé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6CBF">
        <w:rPr>
          <w:rFonts w:ascii="Times New Roman" w:eastAsia="Times New Roman" w:hAnsi="Times New Roman" w:cs="Times New Roman"/>
          <w:sz w:val="24"/>
          <w:szCs w:val="24"/>
          <w:lang w:eastAsia="pt-BR"/>
        </w:rPr>
        <w:t>de um simples agrupamento de planos de ensino. O PPP não é algo que é construí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6CBF">
        <w:rPr>
          <w:rFonts w:ascii="Times New Roman" w:eastAsia="Times New Roman" w:hAnsi="Times New Roman" w:cs="Times New Roman"/>
          <w:sz w:val="24"/>
          <w:szCs w:val="24"/>
          <w:lang w:eastAsia="pt-BR"/>
        </w:rPr>
        <w:t>e em 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uida arquivado ou encaminhado à</w:t>
      </w:r>
      <w:r w:rsidRPr="00EF6CBF">
        <w:rPr>
          <w:rFonts w:ascii="Times New Roman" w:eastAsia="Times New Roman" w:hAnsi="Times New Roman" w:cs="Times New Roman"/>
          <w:sz w:val="24"/>
          <w:szCs w:val="24"/>
          <w:lang w:eastAsia="pt-BR"/>
        </w:rPr>
        <w:t>s autoridad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6CBF">
        <w:rPr>
          <w:rFonts w:ascii="Times New Roman" w:eastAsia="Times New Roman" w:hAnsi="Times New Roman" w:cs="Times New Roman"/>
          <w:sz w:val="24"/>
          <w:szCs w:val="24"/>
          <w:lang w:eastAsia="pt-BR"/>
        </w:rPr>
        <w:t>educacionais como prova de cumpr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6CBF">
        <w:rPr>
          <w:rFonts w:ascii="Times New Roman" w:eastAsia="Times New Roman" w:hAnsi="Times New Roman" w:cs="Times New Roman"/>
          <w:sz w:val="24"/>
          <w:szCs w:val="24"/>
          <w:lang w:eastAsia="pt-BR"/>
        </w:rPr>
        <w:t>de taref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6CBF">
        <w:rPr>
          <w:rFonts w:ascii="Times New Roman" w:eastAsia="Times New Roman" w:hAnsi="Times New Roman" w:cs="Times New Roman"/>
          <w:sz w:val="24"/>
          <w:szCs w:val="24"/>
          <w:lang w:eastAsia="pt-BR"/>
        </w:rPr>
        <w:t>burocráticas. Ele é construído e vivenciado em todos os moment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6CBF">
        <w:rPr>
          <w:rFonts w:ascii="Times New Roman" w:eastAsia="Times New Roman" w:hAnsi="Times New Roman" w:cs="Times New Roman"/>
          <w:sz w:val="24"/>
          <w:szCs w:val="24"/>
          <w:lang w:eastAsia="pt-BR"/>
        </w:rPr>
        <w:t>por todos os envolvi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6CBF">
        <w:rPr>
          <w:rFonts w:ascii="Times New Roman" w:eastAsia="Times New Roman" w:hAnsi="Times New Roman" w:cs="Times New Roman"/>
          <w:sz w:val="24"/>
          <w:szCs w:val="24"/>
          <w:lang w:eastAsia="pt-BR"/>
        </w:rPr>
        <w:t>no processo educativo</w:t>
      </w:r>
      <w:proofErr w:type="gramStart"/>
      <w:r w:rsidRPr="00EF6C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EF6CBF">
        <w:rPr>
          <w:rFonts w:ascii="Times New Roman" w:eastAsia="Times New Roman" w:hAnsi="Times New Roman" w:cs="Times New Roman"/>
          <w:sz w:val="24"/>
          <w:szCs w:val="24"/>
          <w:lang w:eastAsia="pt-BR"/>
        </w:rPr>
        <w:t>da escol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A1D6A" w:rsidRPr="00DF5077" w:rsidRDefault="006A1D6A" w:rsidP="006A1D6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 filosofia da escola XYZ vem ao encontro do tema abordado neste artigo porque propõe ser uma escola participativa engajada com a realidade e o momento histórico oportunizando novas alternativas pedagógicas e propondo um espaço para que o aluno expresse su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a uma identidade própria, construindo e estabelecendo harmonia entre o conhecimento sistematizado e contextualizado, nas diferentes áreas. Percebemos dentro do ambiente escolar a preocupação dos professores, direção e supervisão para com o aluno, há diálogo franco e aberto, também há cobranças, pois as mesmas são necessárias para o crescimento do ser humano. A escola ainda busca formar cidadãos críticos analíticos, curiosos e criativos, para que busquem sua própria identidade proporcionando condições de reflexões para os conflitos existentes os quais são fatores indispensáveis par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ansformação de uma sociedade autônoma.</w:t>
      </w:r>
    </w:p>
    <w:p w:rsidR="006A1D6A" w:rsidRDefault="006A1D6A" w:rsidP="006A1D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Diante das observações feitas percebe-se que a escola na qual foi </w:t>
      </w:r>
      <w:r w:rsidR="00246AD6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estágio, realmente está engajada nos conceitos de confiança, de cooperação, de sinceridade, de perdão, de r</w:t>
      </w:r>
      <w:r w:rsidR="004A6126">
        <w:rPr>
          <w:rFonts w:ascii="Times New Roman" w:eastAsia="Times New Roman" w:hAnsi="Times New Roman" w:cs="Times New Roman"/>
          <w:sz w:val="24"/>
          <w:szCs w:val="24"/>
          <w:lang w:eastAsia="pt-BR"/>
        </w:rPr>
        <w:t>espeito a si mesmo e ao próxi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D15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mizade e de troca que são requisitos necessários na construção da cidadania.</w:t>
      </w:r>
    </w:p>
    <w:p w:rsidR="006A1D6A" w:rsidRDefault="006A1D6A" w:rsidP="006A1D6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  <w:t>Abordaremos a seguiras questõ</w:t>
      </w:r>
      <w:r w:rsidR="00CD15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relativas </w:t>
      </w:r>
      <w:proofErr w:type="gramStart"/>
      <w:r w:rsidR="00CD15A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CD15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vivência de est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io na escola XYZ. </w:t>
      </w:r>
    </w:p>
    <w:p w:rsidR="006A1D6A" w:rsidRPr="00E14EA2" w:rsidRDefault="006A1D6A" w:rsidP="006A1D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6A1D6A" w:rsidRPr="00FE3E18" w:rsidRDefault="006A1D6A" w:rsidP="006A1D6A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FE3E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proofErr w:type="gramEnd"/>
      <w:r w:rsidRPr="00FE3E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RESENTAÇÃO DA VIVÊNCIA DO ESTÁGIO</w:t>
      </w:r>
    </w:p>
    <w:p w:rsidR="006A1D6A" w:rsidRPr="00E14EA2" w:rsidRDefault="006A1D6A" w:rsidP="006A1D6A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6A1D6A" w:rsidRDefault="006A1D6A" w:rsidP="006A1D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3E18">
        <w:rPr>
          <w:rFonts w:ascii="Times New Roman" w:eastAsia="Times New Roman" w:hAnsi="Times New Roman" w:cs="Times New Roman"/>
          <w:sz w:val="24"/>
          <w:szCs w:val="24"/>
          <w:lang w:eastAsia="pt-BR"/>
        </w:rPr>
        <w:t>O estágio realizou-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cola XYZ </w:t>
      </w:r>
      <w:r w:rsidRPr="00FE3E18">
        <w:rPr>
          <w:rFonts w:ascii="Times New Roman" w:eastAsia="Times New Roman" w:hAnsi="Times New Roman" w:cs="Times New Roman"/>
          <w:sz w:val="24"/>
          <w:szCs w:val="24"/>
          <w:lang w:eastAsia="pt-BR"/>
        </w:rPr>
        <w:t>no mês de março nos dia 24; 25</w:t>
      </w:r>
      <w:r w:rsidR="00CD15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26;27;30;31 no turno da  </w:t>
      </w:r>
      <w:r w:rsidR="00246AD6">
        <w:rPr>
          <w:rFonts w:ascii="Times New Roman" w:eastAsia="Times New Roman" w:hAnsi="Times New Roman" w:cs="Times New Roman"/>
          <w:sz w:val="24"/>
          <w:szCs w:val="24"/>
          <w:lang w:eastAsia="pt-BR"/>
        </w:rPr>
        <w:t>noite</w:t>
      </w:r>
      <w:r w:rsidR="00CD15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E3E1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D138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E3E18">
        <w:rPr>
          <w:rFonts w:ascii="Times New Roman" w:eastAsia="Times New Roman" w:hAnsi="Times New Roman" w:cs="Times New Roman"/>
          <w:sz w:val="24"/>
          <w:szCs w:val="24"/>
          <w:lang w:eastAsia="pt-BR"/>
        </w:rPr>
        <w:t>A escola localiza-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E3E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ua Joaquim Nabuco</w:t>
      </w:r>
      <w:r w:rsidR="00D138E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úmero 04, no bairro</w:t>
      </w:r>
      <w:r w:rsidRPr="00FE3E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çado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138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D138E8">
        <w:rPr>
          <w:rFonts w:ascii="Times New Roman" w:eastAsia="Times New Roman" w:hAnsi="Times New Roman" w:cs="Times New Roman"/>
          <w:sz w:val="24"/>
          <w:szCs w:val="24"/>
          <w:lang w:eastAsia="pt-BR"/>
        </w:rPr>
        <w:t>em um município do estado do RGS.</w:t>
      </w:r>
    </w:p>
    <w:p w:rsidR="006A1D6A" w:rsidRDefault="006A1D6A" w:rsidP="006A1D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urante o processo de estágio foi observado à equipe diretiva nos seus respectivos setores e na interação entre direção/aluno/professor/comunidade. Foi possível acompanhar nestes dias o processo de FICAI – Ficha de Comunicação de Aluno Infrequente, onde a diretor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loga com os pais  a respeito da importância  da justificativa das faltas. O diálogo é franco, objetivo e esclarecedor. Na conversa a diretora coloca quanto ao comprometimento que os responsáveis devem ter para com seus filhos diante da importância da educação para o futuro do aluno. Os responsáveis pelo aluno infrequente se desculpam, tudo é registrado em ATA, os pais saem da escola agradecido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comprometidos com a frequência da criança.</w:t>
      </w:r>
    </w:p>
    <w:p w:rsidR="006A1D6A" w:rsidRDefault="006A1D6A" w:rsidP="006A1D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mos também a parte das relações humanas entre equipe diretiva e corpo docente onde o respeito ao superior é algo quase que inato. Os professores tem liberdade com a gestora, colocam suas aflições, seus anseios, suas duvidas, e tudo é conversado francamente, sem gerar estresse nem tão pouc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atisfações.</w:t>
      </w:r>
    </w:p>
    <w:p w:rsidR="006A1D6A" w:rsidRDefault="006A1D6A" w:rsidP="006A1D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 politico pedagógico foi elaborad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 escola em diversas reuniões onde foi feito o diagnóstico, pesquisas, com todos os segmentos da escola e está atualizado, e a cada dois anos é feita uma atualização. A Gestora registra que se necessário pode ser feita a atualização em menos tempo, isso de acordo com a clientela e necessidade da escola.</w:t>
      </w:r>
    </w:p>
    <w:p w:rsidR="006A1D6A" w:rsidRDefault="006A1D6A" w:rsidP="006A1D6A">
      <w:pPr>
        <w:pStyle w:val="NormalWeb"/>
        <w:shd w:val="clear" w:color="auto" w:fill="FFFFFF"/>
        <w:spacing w:before="90" w:beforeAutospacing="0" w:after="90" w:afterAutospacing="0" w:line="360" w:lineRule="auto"/>
        <w:jc w:val="both"/>
      </w:pPr>
      <w:r>
        <w:tab/>
        <w:t xml:space="preserve">Na escola existe hora planejamento, para os professores da área, os do CAT não possuem apesar da lei do piso 11.728/2008, prever que a jornada do magistério respeite a proporção máxima de “dois terços” da carga horária para o desempenho das atividades de interação como educando sendo um terço destinado à jornada sem a presença de alunos. A Supervisora explica que os a professores não possuem esse momento devido à unidocência. Relativo a esta questões buscamos mais informações a respeito dos direitos dos professores, já que estamos falando em cidadania. Descobrimos que o CPERS/SINDICATO, vem lutando para garantir os direitos dos professores. E a luta pelo cumprimento da hora atividade tem como objetivo melhorar as condições de trabalho para todos os professores, independentemente se trabalham na Área ou CAT. O Supremo Tribunal federal reconheceu a Constitucionalidade da lei, mas o governo estadual resiste em </w:t>
      </w:r>
      <w:r w:rsidR="004A6126">
        <w:t>programar</w:t>
      </w:r>
      <w:r>
        <w:t xml:space="preserve"> </w:t>
      </w:r>
      <w:r>
        <w:lastRenderedPageBreak/>
        <w:t>corretamente a hora atividade negando esse direito aos professores que possuem unidocência.  O que é lamentável.</w:t>
      </w:r>
    </w:p>
    <w:p w:rsidR="006A1D6A" w:rsidRDefault="006A1D6A" w:rsidP="006A1D6A">
      <w:pPr>
        <w:pStyle w:val="NormalWeb"/>
        <w:shd w:val="clear" w:color="auto" w:fill="FFFFFF"/>
        <w:spacing w:before="90" w:beforeAutospacing="0" w:after="90" w:afterAutospacing="0" w:line="360" w:lineRule="auto"/>
        <w:jc w:val="both"/>
      </w:pPr>
    </w:p>
    <w:p w:rsidR="006A1D6A" w:rsidRDefault="006A1D6A" w:rsidP="006A1D6A">
      <w:pPr>
        <w:pStyle w:val="NormalWeb"/>
        <w:shd w:val="clear" w:color="auto" w:fill="FFFFFF"/>
        <w:spacing w:before="90" w:beforeAutospacing="0" w:after="90" w:afterAutospacing="0" w:line="360" w:lineRule="auto"/>
        <w:jc w:val="both"/>
      </w:pPr>
      <w:r>
        <w:t>5.1 ENTREVISTAS</w:t>
      </w:r>
    </w:p>
    <w:p w:rsidR="006A1D6A" w:rsidRDefault="006A1D6A" w:rsidP="006A1D6A">
      <w:pPr>
        <w:pStyle w:val="NormalWeb"/>
        <w:shd w:val="clear" w:color="auto" w:fill="FFFFFF"/>
        <w:spacing w:before="90" w:beforeAutospacing="0" w:after="90" w:afterAutospacing="0" w:line="360" w:lineRule="auto"/>
        <w:jc w:val="both"/>
      </w:pPr>
      <w:r w:rsidRPr="00185A5B">
        <w:tab/>
      </w:r>
    </w:p>
    <w:p w:rsidR="006A1D6A" w:rsidRDefault="006A1D6A" w:rsidP="006A1D6A">
      <w:pPr>
        <w:pStyle w:val="NormalWeb"/>
        <w:shd w:val="clear" w:color="auto" w:fill="FFFFFF"/>
        <w:spacing w:before="90" w:beforeAutospacing="0" w:after="90" w:afterAutospacing="0" w:line="360" w:lineRule="auto"/>
        <w:jc w:val="both"/>
      </w:pPr>
      <w:r>
        <w:tab/>
      </w:r>
      <w:r w:rsidRPr="00185A5B">
        <w:t>Relatamos abaixo as entrevistas realizadas coma equipe diretiva, mais precisamente com</w:t>
      </w:r>
      <w:r w:rsidR="004A6126">
        <w:t xml:space="preserve"> </w:t>
      </w:r>
      <w:r w:rsidRPr="00185A5B">
        <w:t>a</w:t>
      </w:r>
      <w:r w:rsidR="004A6126">
        <w:t xml:space="preserve"> </w:t>
      </w:r>
      <w:r w:rsidR="00246AD6">
        <w:t>Vice Diretora</w:t>
      </w:r>
      <w:r>
        <w:t>,</w:t>
      </w:r>
      <w:r w:rsidR="00D138E8">
        <w:t xml:space="preserve"> </w:t>
      </w:r>
      <w:r w:rsidRPr="00185A5B">
        <w:t>Supervis</w:t>
      </w:r>
      <w:r>
        <w:t>ora e Orientadora da escola</w:t>
      </w:r>
      <w:r w:rsidRPr="00185A5B">
        <w:t xml:space="preserve">. </w:t>
      </w:r>
      <w:r>
        <w:t>A Vice-Diretora</w:t>
      </w:r>
      <w:r w:rsidR="004A6126">
        <w:t xml:space="preserve"> </w:t>
      </w:r>
      <w:r>
        <w:t>tem</w:t>
      </w:r>
      <w:r w:rsidR="004A6126">
        <w:t xml:space="preserve"> </w:t>
      </w:r>
      <w:r>
        <w:t>Curso de Especialização em Mídias da educação pela UFRG; a Supervisora gradua</w:t>
      </w:r>
      <w:r w:rsidR="004A6126">
        <w:t>da em Pedagogia</w:t>
      </w:r>
      <w:r w:rsidRPr="00185A5B">
        <w:t>.</w:t>
      </w:r>
      <w:r w:rsidR="004A6126">
        <w:t xml:space="preserve"> </w:t>
      </w:r>
      <w:r>
        <w:t>A orientadora</w:t>
      </w:r>
      <w:r w:rsidRPr="00185A5B">
        <w:t>, também Pedagog</w:t>
      </w:r>
      <w:r w:rsidR="004A6126">
        <w:t>i</w:t>
      </w:r>
      <w:r w:rsidRPr="00185A5B">
        <w:t>a</w:t>
      </w:r>
      <w:r w:rsidR="004A6126">
        <w:t xml:space="preserve"> </w:t>
      </w:r>
      <w:r w:rsidRPr="00185A5B">
        <w:t>pela ULBRA.</w:t>
      </w:r>
    </w:p>
    <w:p w:rsidR="006A1D6A" w:rsidRDefault="006A1D6A" w:rsidP="006A1D6A">
      <w:pPr>
        <w:pStyle w:val="NormalWeb"/>
        <w:shd w:val="clear" w:color="auto" w:fill="FFFFFF"/>
        <w:spacing w:before="90" w:beforeAutospacing="0" w:after="90" w:afterAutospacing="0" w:line="360" w:lineRule="auto"/>
        <w:jc w:val="both"/>
      </w:pPr>
      <w:r>
        <w:tab/>
        <w:t>Segue os questionamentos direcionados a Vice-diretora:</w:t>
      </w:r>
    </w:p>
    <w:p w:rsidR="006A1D6A" w:rsidRDefault="006A1D6A" w:rsidP="006A1D6A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 w:line="360" w:lineRule="auto"/>
        <w:jc w:val="both"/>
      </w:pPr>
      <w:r>
        <w:t>Há</w:t>
      </w:r>
      <w:r w:rsidR="00CD15AE">
        <w:t xml:space="preserve"> </w:t>
      </w:r>
      <w:r>
        <w:t>quanto tempo atua como Gestora</w:t>
      </w:r>
      <w:r w:rsidR="00CD15AE">
        <w:t xml:space="preserve"> </w:t>
      </w:r>
      <w:r>
        <w:t xml:space="preserve">nesta escola? Já atuou em outra escola? </w:t>
      </w:r>
    </w:p>
    <w:p w:rsidR="006A1D6A" w:rsidRDefault="006A1D6A" w:rsidP="006A1D6A">
      <w:pPr>
        <w:pStyle w:val="NormalWeb"/>
        <w:shd w:val="clear" w:color="auto" w:fill="FFFFFF"/>
        <w:spacing w:before="90" w:beforeAutospacing="0" w:after="90" w:afterAutospacing="0" w:line="360" w:lineRule="auto"/>
        <w:ind w:left="720"/>
        <w:jc w:val="both"/>
        <w:rPr>
          <w:b/>
        </w:rPr>
      </w:pPr>
      <w:r>
        <w:rPr>
          <w:b/>
        </w:rPr>
        <w:t xml:space="preserve">- </w:t>
      </w:r>
      <w:r w:rsidRPr="00734B0D">
        <w:rPr>
          <w:b/>
        </w:rPr>
        <w:t>Há dois anos</w:t>
      </w:r>
      <w:r w:rsidR="004A6126">
        <w:rPr>
          <w:b/>
        </w:rPr>
        <w:t xml:space="preserve"> </w:t>
      </w:r>
      <w:r w:rsidRPr="00734B0D">
        <w:rPr>
          <w:b/>
        </w:rPr>
        <w:t>atuo como Vice-diretora. Nunca trabalhei em outra escola</w:t>
      </w:r>
      <w:r>
        <w:rPr>
          <w:b/>
        </w:rPr>
        <w:t>.</w:t>
      </w:r>
    </w:p>
    <w:p w:rsidR="006A1D6A" w:rsidRDefault="006A1D6A" w:rsidP="006A1D6A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 w:line="360" w:lineRule="auto"/>
        <w:jc w:val="both"/>
      </w:pPr>
      <w:r w:rsidRPr="00734B0D">
        <w:t>Por que escolheu este trabalho</w:t>
      </w:r>
      <w:r>
        <w:t>?</w:t>
      </w:r>
    </w:p>
    <w:p w:rsidR="006A1D6A" w:rsidRDefault="006A1D6A" w:rsidP="006A1D6A">
      <w:pPr>
        <w:pStyle w:val="NormalWeb"/>
        <w:shd w:val="clear" w:color="auto" w:fill="FFFFFF"/>
        <w:spacing w:before="90" w:beforeAutospacing="0" w:after="90" w:afterAutospacing="0" w:line="360" w:lineRule="auto"/>
        <w:ind w:left="720"/>
        <w:jc w:val="both"/>
        <w:rPr>
          <w:b/>
        </w:rPr>
      </w:pPr>
      <w:r>
        <w:rPr>
          <w:b/>
        </w:rPr>
        <w:t xml:space="preserve">- </w:t>
      </w:r>
      <w:r w:rsidRPr="00734B0D">
        <w:rPr>
          <w:b/>
        </w:rPr>
        <w:t>Sempre gostei de trabalhar na área da educação</w:t>
      </w:r>
    </w:p>
    <w:p w:rsidR="006A1D6A" w:rsidRDefault="006A1D6A" w:rsidP="006A1D6A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 w:line="360" w:lineRule="auto"/>
        <w:jc w:val="both"/>
      </w:pPr>
      <w:r w:rsidRPr="0045399C">
        <w:t>Seu contato direto com os alunos</w:t>
      </w:r>
      <w:r w:rsidR="004A6126">
        <w:t xml:space="preserve"> </w:t>
      </w:r>
      <w:r w:rsidRPr="0045399C">
        <w:t>ocorre geralmente em que ocasi</w:t>
      </w:r>
      <w:r>
        <w:t>ão</w:t>
      </w:r>
      <w:r w:rsidR="004A6126">
        <w:t xml:space="preserve"> </w:t>
      </w:r>
      <w:r>
        <w:t>ou por quais motivos</w:t>
      </w:r>
      <w:r w:rsidRPr="0045399C">
        <w:t>?</w:t>
      </w:r>
    </w:p>
    <w:p w:rsidR="006A1D6A" w:rsidRPr="0045399C" w:rsidRDefault="006A1D6A" w:rsidP="006A1D6A">
      <w:pPr>
        <w:pStyle w:val="NormalWeb"/>
        <w:shd w:val="clear" w:color="auto" w:fill="FFFFFF"/>
        <w:spacing w:before="90" w:beforeAutospacing="0" w:after="90" w:afterAutospacing="0" w:line="360" w:lineRule="auto"/>
        <w:ind w:left="720"/>
        <w:jc w:val="both"/>
        <w:rPr>
          <w:b/>
        </w:rPr>
      </w:pPr>
      <w:r>
        <w:t xml:space="preserve">- </w:t>
      </w:r>
      <w:r w:rsidRPr="0045399C">
        <w:rPr>
          <w:b/>
        </w:rPr>
        <w:t>Estou sempre em contato com os alunos dialogando conversando interagindo, mas existem momentos mais específicos</w:t>
      </w:r>
      <w:r w:rsidR="004A6126">
        <w:rPr>
          <w:b/>
        </w:rPr>
        <w:t xml:space="preserve"> </w:t>
      </w:r>
      <w:r w:rsidRPr="0045399C">
        <w:rPr>
          <w:b/>
        </w:rPr>
        <w:t>quando necessário resolver conflitos.</w:t>
      </w:r>
    </w:p>
    <w:p w:rsidR="006A1D6A" w:rsidRDefault="006A1D6A" w:rsidP="006A1D6A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 w:line="360" w:lineRule="auto"/>
        <w:jc w:val="both"/>
      </w:pPr>
      <w:r>
        <w:t>Quais são para você as</w:t>
      </w:r>
      <w:r w:rsidR="004A6126">
        <w:t xml:space="preserve"> </w:t>
      </w:r>
      <w:r>
        <w:t>principais responsabilidades</w:t>
      </w:r>
      <w:r w:rsidR="004A6126">
        <w:t xml:space="preserve"> </w:t>
      </w:r>
      <w:r>
        <w:t>do gestor escolar?</w:t>
      </w:r>
    </w:p>
    <w:p w:rsidR="006A1D6A" w:rsidRPr="0045399C" w:rsidRDefault="006A1D6A" w:rsidP="006A1D6A">
      <w:pPr>
        <w:pStyle w:val="NormalWeb"/>
        <w:shd w:val="clear" w:color="auto" w:fill="FFFFFF"/>
        <w:spacing w:before="90" w:beforeAutospacing="0" w:after="90" w:afterAutospacing="0" w:line="360" w:lineRule="auto"/>
        <w:ind w:left="720"/>
        <w:jc w:val="both"/>
        <w:rPr>
          <w:b/>
        </w:rPr>
      </w:pPr>
      <w:r>
        <w:rPr>
          <w:b/>
        </w:rPr>
        <w:t xml:space="preserve">- </w:t>
      </w:r>
      <w:r w:rsidRPr="0045399C">
        <w:rPr>
          <w:b/>
        </w:rPr>
        <w:t>Gerenciar os recursos</w:t>
      </w:r>
      <w:r w:rsidR="004A6126">
        <w:rPr>
          <w:b/>
        </w:rPr>
        <w:t xml:space="preserve"> </w:t>
      </w:r>
      <w:r w:rsidRPr="0045399C">
        <w:rPr>
          <w:b/>
        </w:rPr>
        <w:t xml:space="preserve">humanos e alunos, manter a comunicação com </w:t>
      </w:r>
      <w:proofErr w:type="gramStart"/>
      <w:r w:rsidRPr="0045399C">
        <w:rPr>
          <w:b/>
        </w:rPr>
        <w:t>pais ,</w:t>
      </w:r>
      <w:proofErr w:type="gramEnd"/>
      <w:r w:rsidRPr="0045399C">
        <w:rPr>
          <w:b/>
        </w:rPr>
        <w:t xml:space="preserve"> acompanhar  o cotidiano da sala de aula</w:t>
      </w:r>
      <w:r>
        <w:rPr>
          <w:b/>
        </w:rPr>
        <w:t>.</w:t>
      </w:r>
    </w:p>
    <w:p w:rsidR="006A1D6A" w:rsidRDefault="006A1D6A" w:rsidP="006A1D6A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 w:line="360" w:lineRule="auto"/>
        <w:jc w:val="both"/>
      </w:pPr>
      <w:r>
        <w:t>Quais os aspectos</w:t>
      </w:r>
      <w:r w:rsidR="004A6126">
        <w:t xml:space="preserve"> </w:t>
      </w:r>
      <w:r>
        <w:t>positivos e negativos</w:t>
      </w:r>
      <w:r w:rsidR="004A6126">
        <w:t xml:space="preserve"> </w:t>
      </w:r>
      <w:r>
        <w:t>do trabalho do gestor?</w:t>
      </w:r>
    </w:p>
    <w:p w:rsidR="006A1D6A" w:rsidRPr="0045399C" w:rsidRDefault="006A1D6A" w:rsidP="006A1D6A">
      <w:pPr>
        <w:pStyle w:val="NormalWeb"/>
        <w:shd w:val="clear" w:color="auto" w:fill="FFFFFF"/>
        <w:spacing w:before="90" w:beforeAutospacing="0" w:after="90" w:afterAutospacing="0" w:line="360" w:lineRule="auto"/>
        <w:ind w:left="720"/>
        <w:jc w:val="both"/>
        <w:rPr>
          <w:b/>
        </w:rPr>
      </w:pPr>
      <w:r>
        <w:rPr>
          <w:b/>
        </w:rPr>
        <w:t>-</w:t>
      </w:r>
      <w:r w:rsidRPr="0045399C">
        <w:rPr>
          <w:b/>
        </w:rPr>
        <w:t>P</w:t>
      </w:r>
      <w:r>
        <w:rPr>
          <w:b/>
        </w:rPr>
        <w:t>ositivos:</w:t>
      </w:r>
      <w:r w:rsidRPr="0045399C">
        <w:rPr>
          <w:b/>
        </w:rPr>
        <w:t xml:space="preserve"> quando existe a colaboração de todos os segmentos. Negativo</w:t>
      </w:r>
      <w:r>
        <w:rPr>
          <w:b/>
        </w:rPr>
        <w:t xml:space="preserve">s: </w:t>
      </w:r>
      <w:r w:rsidRPr="0045399C">
        <w:rPr>
          <w:b/>
        </w:rPr>
        <w:t>quando não se tem a colaboração da comunidade escolar</w:t>
      </w:r>
      <w:r>
        <w:rPr>
          <w:b/>
        </w:rPr>
        <w:t>.</w:t>
      </w:r>
    </w:p>
    <w:p w:rsidR="006A1D6A" w:rsidRDefault="006A1D6A" w:rsidP="006A1D6A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 w:line="360" w:lineRule="auto"/>
        <w:jc w:val="both"/>
      </w:pPr>
      <w:r>
        <w:t>Como está organizado o</w:t>
      </w:r>
      <w:r w:rsidR="004A6126">
        <w:t xml:space="preserve"> </w:t>
      </w:r>
      <w:r>
        <w:t>trabalho</w:t>
      </w:r>
      <w:proofErr w:type="gramStart"/>
      <w:r>
        <w:t xml:space="preserve">  </w:t>
      </w:r>
      <w:proofErr w:type="gramEnd"/>
      <w:r>
        <w:t>do gestor nessa unidade escolar?</w:t>
      </w:r>
    </w:p>
    <w:p w:rsidR="006A1D6A" w:rsidRPr="005E7BD2" w:rsidRDefault="006A1D6A" w:rsidP="006A1D6A">
      <w:pPr>
        <w:pStyle w:val="NormalWeb"/>
        <w:shd w:val="clear" w:color="auto" w:fill="FFFFFF"/>
        <w:spacing w:before="90" w:beforeAutospacing="0" w:after="90" w:afterAutospacing="0" w:line="360" w:lineRule="auto"/>
        <w:ind w:left="720"/>
        <w:jc w:val="both"/>
        <w:rPr>
          <w:b/>
        </w:rPr>
      </w:pPr>
      <w:r>
        <w:t>-</w:t>
      </w:r>
      <w:r w:rsidRPr="005E7BD2">
        <w:rPr>
          <w:b/>
        </w:rPr>
        <w:t>A diretora é a responsável pela escola e o vice-diretor pelo</w:t>
      </w:r>
      <w:r w:rsidR="00CD15AE">
        <w:rPr>
          <w:b/>
        </w:rPr>
        <w:t xml:space="preserve"> </w:t>
      </w:r>
      <w:r>
        <w:rPr>
          <w:b/>
        </w:rPr>
        <w:t>seu turno</w:t>
      </w:r>
      <w:r w:rsidR="00CD15AE">
        <w:rPr>
          <w:b/>
        </w:rPr>
        <w:t>.</w:t>
      </w:r>
    </w:p>
    <w:p w:rsidR="006A1D6A" w:rsidRDefault="006A1D6A" w:rsidP="006A1D6A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 w:line="360" w:lineRule="auto"/>
        <w:jc w:val="both"/>
      </w:pPr>
      <w:r>
        <w:t>O gestor desempenha seu</w:t>
      </w:r>
      <w:r w:rsidR="004A6126">
        <w:t xml:space="preserve"> </w:t>
      </w:r>
      <w:r>
        <w:t>trabalho democraticamente</w:t>
      </w:r>
      <w:r w:rsidR="004A6126">
        <w:t xml:space="preserve"> </w:t>
      </w:r>
      <w:r>
        <w:t>ou demonstra ausência</w:t>
      </w:r>
      <w:r w:rsidR="004A6126">
        <w:t xml:space="preserve"> </w:t>
      </w:r>
      <w:r>
        <w:t>de</w:t>
      </w:r>
      <w:r w:rsidR="004A6126">
        <w:t xml:space="preserve"> </w:t>
      </w:r>
      <w:r>
        <w:t>autocrítica? Comente.</w:t>
      </w:r>
    </w:p>
    <w:p w:rsidR="006A1D6A" w:rsidRPr="005E7BD2" w:rsidRDefault="006A1D6A" w:rsidP="006A1D6A">
      <w:pPr>
        <w:pStyle w:val="NormalWeb"/>
        <w:shd w:val="clear" w:color="auto" w:fill="FFFFFF"/>
        <w:spacing w:before="90" w:beforeAutospacing="0" w:after="90" w:afterAutospacing="0" w:line="360" w:lineRule="auto"/>
        <w:ind w:left="720"/>
        <w:jc w:val="both"/>
        <w:rPr>
          <w:b/>
        </w:rPr>
      </w:pPr>
      <w:r>
        <w:rPr>
          <w:b/>
        </w:rPr>
        <w:t>-</w:t>
      </w:r>
      <w:r w:rsidRPr="005E7BD2">
        <w:rPr>
          <w:b/>
        </w:rPr>
        <w:t>Na nossa escola a Gestão é Democrática, pois as decisões são tomadas em conjunto com toda equipe diretiva, alunos, professores, pais, funcionários e representantes da comunidade.</w:t>
      </w:r>
    </w:p>
    <w:p w:rsidR="006A1D6A" w:rsidRDefault="006A1D6A" w:rsidP="006A1D6A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 w:line="360" w:lineRule="auto"/>
        <w:jc w:val="both"/>
      </w:pPr>
      <w:r>
        <w:lastRenderedPageBreak/>
        <w:t>O que recomendaria aos novos gestores?</w:t>
      </w:r>
    </w:p>
    <w:p w:rsidR="006A1D6A" w:rsidRDefault="006A1D6A" w:rsidP="006A1D6A">
      <w:pPr>
        <w:pStyle w:val="NormalWeb"/>
        <w:shd w:val="clear" w:color="auto" w:fill="FFFFFF"/>
        <w:spacing w:before="90" w:beforeAutospacing="0" w:after="90" w:afterAutospacing="0" w:line="360" w:lineRule="auto"/>
        <w:ind w:left="720"/>
        <w:jc w:val="both"/>
        <w:rPr>
          <w:b/>
        </w:rPr>
      </w:pPr>
      <w:r w:rsidRPr="005E7BD2">
        <w:rPr>
          <w:b/>
        </w:rPr>
        <w:t>- Organização, paciência e trabalhar</w:t>
      </w:r>
      <w:r w:rsidR="004A6126">
        <w:rPr>
          <w:b/>
        </w:rPr>
        <w:t xml:space="preserve"> </w:t>
      </w:r>
      <w:r w:rsidRPr="005E7BD2">
        <w:rPr>
          <w:b/>
        </w:rPr>
        <w:t>sempre com a comunidade escolar.</w:t>
      </w:r>
    </w:p>
    <w:p w:rsidR="006A1D6A" w:rsidRDefault="006A1D6A" w:rsidP="006A1D6A">
      <w:pPr>
        <w:pStyle w:val="NormalWeb"/>
        <w:shd w:val="clear" w:color="auto" w:fill="FFFFFF"/>
        <w:spacing w:before="90" w:beforeAutospacing="0" w:after="90" w:afterAutospacing="0" w:line="360" w:lineRule="auto"/>
        <w:jc w:val="both"/>
      </w:pPr>
    </w:p>
    <w:p w:rsidR="006A1D6A" w:rsidRPr="00A16DD9" w:rsidRDefault="006A1D6A" w:rsidP="006A1D6A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b/>
        </w:rPr>
      </w:pPr>
      <w:r>
        <w:tab/>
      </w:r>
      <w:r w:rsidRPr="005E7BD2">
        <w:t>A orientadora Educacional</w:t>
      </w:r>
      <w:r>
        <w:t xml:space="preserve"> está sempre em contato</w:t>
      </w:r>
      <w:r w:rsidR="004A6126">
        <w:t xml:space="preserve"> </w:t>
      </w:r>
      <w:r>
        <w:t>direto com os alunos. Demonstra paciência, polidez,</w:t>
      </w:r>
      <w:r w:rsidR="004A6126">
        <w:t xml:space="preserve"> </w:t>
      </w:r>
      <w:r>
        <w:t>e um autocontrole incrível. Os Relatos abaixo foram feitos conjuntament</w:t>
      </w:r>
      <w:r w:rsidR="00CD15AE">
        <w:t>e com</w:t>
      </w:r>
      <w:r w:rsidR="00D138E8">
        <w:t xml:space="preserve"> </w:t>
      </w:r>
      <w:r w:rsidR="00CD15AE">
        <w:t xml:space="preserve">a colega </w:t>
      </w:r>
      <w:proofErr w:type="spellStart"/>
      <w:r w:rsidR="00CD15AE">
        <w:t>Ricarda</w:t>
      </w:r>
      <w:proofErr w:type="spellEnd"/>
      <w:r w:rsidR="00CD15AE">
        <w:t xml:space="preserve"> Maciel</w:t>
      </w:r>
      <w:r>
        <w:t>, pois tivemos um pouco de dificuldade para sentarmos e conversarmos.</w:t>
      </w:r>
    </w:p>
    <w:p w:rsidR="006A1D6A" w:rsidRDefault="006A1D6A" w:rsidP="006A1D6A">
      <w:pPr>
        <w:pStyle w:val="NormalWeb"/>
        <w:shd w:val="clear" w:color="auto" w:fill="FFFFFF"/>
        <w:spacing w:before="90" w:beforeAutospacing="0" w:after="90" w:afterAutospacing="0" w:line="360" w:lineRule="auto"/>
        <w:jc w:val="both"/>
      </w:pPr>
      <w:r>
        <w:tab/>
        <w:t>A função do orientador dentro do ambiente escolar transcende</w:t>
      </w:r>
      <w:r w:rsidR="004A6126">
        <w:t xml:space="preserve"> </w:t>
      </w:r>
      <w:r>
        <w:t>o pedagógico. O Orientador educacional é o profissional que zela pelo processo de aprendizagem, auxilia os professores quanto ao comportamento</w:t>
      </w:r>
      <w:proofErr w:type="gramStart"/>
      <w:r>
        <w:t xml:space="preserve">  </w:t>
      </w:r>
      <w:proofErr w:type="gramEnd"/>
      <w:r>
        <w:t>dos alunos , ou seja  é o profissional que tem a preocupação com os conteúdos atitudinais ou seja da vivência dos alunos, da bagagem cultural, dos valores adquiridos e trazidos para a escola e nas relações interpessoais.</w:t>
      </w:r>
    </w:p>
    <w:p w:rsidR="006A1D6A" w:rsidRPr="002E52B1" w:rsidRDefault="006A1D6A" w:rsidP="006A1D6A">
      <w:pPr>
        <w:pStyle w:val="NormalWeb"/>
        <w:shd w:val="clear" w:color="auto" w:fill="FFFFFF"/>
        <w:spacing w:before="90" w:beforeAutospacing="0" w:after="90" w:afterAutospacing="0" w:line="360" w:lineRule="auto"/>
        <w:jc w:val="both"/>
      </w:pPr>
      <w:proofErr w:type="spellStart"/>
      <w:r w:rsidRPr="002E52B1">
        <w:rPr>
          <w:rFonts w:eastAsiaTheme="minorHAnsi"/>
          <w:color w:val="1B1B1B"/>
          <w:shd w:val="clear" w:color="auto" w:fill="FFFFFF"/>
          <w:lang w:eastAsia="en-US"/>
        </w:rPr>
        <w:t>Grispun</w:t>
      </w:r>
      <w:proofErr w:type="spellEnd"/>
      <w:r w:rsidRPr="002E52B1">
        <w:rPr>
          <w:rFonts w:eastAsiaTheme="minorHAnsi"/>
          <w:color w:val="1B1B1B"/>
          <w:shd w:val="clear" w:color="auto" w:fill="FFFFFF"/>
          <w:lang w:eastAsia="en-US"/>
        </w:rPr>
        <w:t xml:space="preserve"> neste contexto afirma:</w:t>
      </w:r>
    </w:p>
    <w:p w:rsidR="006A1D6A" w:rsidRPr="00E14EA2" w:rsidRDefault="006A1D6A" w:rsidP="006A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6A1D6A" w:rsidRPr="002E52B1" w:rsidRDefault="006A1D6A" w:rsidP="006A1D6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E52B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Orientação deve buscar uma visão mais completa da realidade e do sujeito; as especificidades do campo de ação ajudam o entendimento da totalidade, sem perder de vista a singularidade. Nesta abordagem, novos “aliados” terão um trabalho próprio na escola, nos quais três indicativos se impõem: a comunicação, a argumentação e a reflexão. Eles são dados significativos </w:t>
      </w:r>
      <w:proofErr w:type="gramStart"/>
      <w:r w:rsidRPr="002E52B1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proofErr w:type="gramEnd"/>
      <w:r w:rsidRPr="002E52B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ormação do sujeito. A multiplicidade dos enfoques e análises que caracteriza o fenômeno educativo não torna inócua a Orientação Educacional; ao contrário, precisamos dela como campo de ação e investigação para dinamizar o processo educativo e a formação do aluno/cidadão. 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proofErr w:type="spellStart"/>
      <w:r w:rsidRPr="002E52B1">
        <w:rPr>
          <w:rFonts w:ascii="Times New Roman" w:eastAsia="Times New Roman" w:hAnsi="Times New Roman" w:cs="Times New Roman"/>
          <w:sz w:val="20"/>
          <w:szCs w:val="20"/>
          <w:lang w:eastAsia="pt-BR"/>
        </w:rPr>
        <w:t>Grispun</w:t>
      </w:r>
      <w:proofErr w:type="spellEnd"/>
      <w:r w:rsidRPr="002E52B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2008, p.92)).</w:t>
      </w:r>
    </w:p>
    <w:p w:rsidR="006A1D6A" w:rsidRDefault="006A1D6A" w:rsidP="006A1D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</w:p>
    <w:p w:rsidR="006A1D6A" w:rsidRPr="00E14EA2" w:rsidRDefault="006A1D6A" w:rsidP="006A1D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</w:p>
    <w:p w:rsidR="006A1D6A" w:rsidRDefault="006A1D6A" w:rsidP="006A1D6A">
      <w:pPr>
        <w:spacing w:after="0" w:line="360" w:lineRule="auto"/>
        <w:jc w:val="both"/>
      </w:pPr>
      <w:r>
        <w:t>Segue os questionamentos direcionados a</w:t>
      </w:r>
      <w:r w:rsidR="004A6126">
        <w:t xml:space="preserve"> </w:t>
      </w:r>
      <w:r>
        <w:t>Orientadora</w:t>
      </w:r>
      <w:proofErr w:type="gramStart"/>
      <w:r>
        <w:t xml:space="preserve">  </w:t>
      </w:r>
      <w:proofErr w:type="gramEnd"/>
      <w:r>
        <w:t>Educacional  .</w:t>
      </w:r>
    </w:p>
    <w:p w:rsidR="006A1D6A" w:rsidRDefault="006A1D6A" w:rsidP="006A1D6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le de seu trabalho.</w:t>
      </w:r>
    </w:p>
    <w:p w:rsidR="006A1D6A" w:rsidRDefault="006A1D6A" w:rsidP="006A1D6A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2E52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u trabalho é caracterizado</w:t>
      </w:r>
      <w:r w:rsidR="004A6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2E52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la ética, discrição, sigilo,</w:t>
      </w:r>
      <w:r w:rsidR="004A6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2E52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principalmente saber ouvir.</w:t>
      </w:r>
    </w:p>
    <w:p w:rsidR="006A1D6A" w:rsidRPr="002E52B1" w:rsidRDefault="006A1D6A" w:rsidP="006A1D6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52B1">
        <w:rPr>
          <w:rFonts w:ascii="Times New Roman" w:eastAsia="Times New Roman" w:hAnsi="Times New Roman" w:cs="Times New Roman"/>
          <w:sz w:val="24"/>
          <w:szCs w:val="24"/>
          <w:lang w:eastAsia="pt-BR"/>
        </w:rPr>
        <w:t>Qual a sua função dentro da escola?</w:t>
      </w:r>
    </w:p>
    <w:p w:rsidR="006A1D6A" w:rsidRDefault="006A1D6A" w:rsidP="006A1D6A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BR"/>
        </w:rPr>
      </w:pPr>
      <w:r w:rsidRPr="002E52B1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2E52B1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BR"/>
        </w:rPr>
        <w:t>A fu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BR"/>
        </w:rPr>
        <w:t xml:space="preserve">nção  do orientador Educacional é  </w:t>
      </w:r>
      <w:r w:rsidRPr="002E52B1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BR"/>
        </w:rPr>
        <w:t xml:space="preserve"> voltado para ação-reflexão da prática escolar, integrando as ações educativas de forma a facilitar as relações de aprendizagem, promover a socialização do conhecimento, ampliando as posssibilidades do aluno de compreender e agir no mundo como cidadão crítico e participativo, elementos necessáros para a democratização da escola pública.</w:t>
      </w:r>
    </w:p>
    <w:p w:rsidR="006A1D6A" w:rsidRDefault="006A1D6A" w:rsidP="006A1D6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52B1">
        <w:rPr>
          <w:rFonts w:ascii="Times New Roman" w:eastAsia="Times New Roman" w:hAnsi="Times New Roman" w:cs="Times New Roman"/>
          <w:sz w:val="24"/>
          <w:szCs w:val="24"/>
          <w:lang w:eastAsia="pt-BR"/>
        </w:rPr>
        <w:t>Qual o seu maior desafio?</w:t>
      </w:r>
    </w:p>
    <w:p w:rsidR="006A1D6A" w:rsidRDefault="006A1D6A" w:rsidP="006A1D6A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D74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uar</w:t>
      </w:r>
      <w:r w:rsidR="004A6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AD74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o uma ponte</w:t>
      </w:r>
      <w:r w:rsidR="004A6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AD74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tre escola/comunidade, entendendo a sua realidade, ouvindo o que ela tem a dizer, abrindo o diálogo entre suas expectativas e o planejamento escolar.</w:t>
      </w:r>
    </w:p>
    <w:p w:rsidR="006A1D6A" w:rsidRPr="00A16DD9" w:rsidRDefault="006A1D6A" w:rsidP="006A1D6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74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creve em poucas linhas o seu </w:t>
      </w:r>
      <w:r w:rsidRPr="00A16DD9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.</w:t>
      </w:r>
    </w:p>
    <w:p w:rsidR="006A1D6A" w:rsidRDefault="006A1D6A" w:rsidP="006A1D6A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D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Oriento os alunos</w:t>
      </w:r>
      <w:r w:rsidR="004A6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A16D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 seu desenvolvimento </w:t>
      </w:r>
      <w:proofErr w:type="gramStart"/>
      <w:r w:rsidRPr="00A16D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ssoal ,</w:t>
      </w:r>
      <w:proofErr w:type="gramEnd"/>
      <w:r w:rsidRPr="00A16D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riento professores, gestores e responsáveis  pelas crianças , dialogo com a comunidade,  participo da proposta pedagógica da escola  sempre salientando que devemos respeitar a bagagem cultural do aluno.</w:t>
      </w:r>
    </w:p>
    <w:p w:rsidR="006A1D6A" w:rsidRDefault="006A1D6A" w:rsidP="006A1D6A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1D6A" w:rsidRDefault="006A1D6A" w:rsidP="006A1D6A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6DA0">
        <w:rPr>
          <w:rFonts w:ascii="Times New Roman" w:eastAsia="Times New Roman" w:hAnsi="Times New Roman" w:cs="Times New Roman"/>
          <w:sz w:val="24"/>
          <w:szCs w:val="24"/>
          <w:lang w:eastAsia="pt-BR"/>
        </w:rPr>
        <w:t>Finalizo as entrevistas com a Supervisora Escolar</w:t>
      </w:r>
    </w:p>
    <w:p w:rsidR="006A1D6A" w:rsidRDefault="006A1D6A" w:rsidP="006A1D6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á quanto tempo atua</w:t>
      </w:r>
      <w:r w:rsidR="004A61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supervisor Educacional? </w:t>
      </w:r>
    </w:p>
    <w:p w:rsidR="006A1D6A" w:rsidRPr="00C66DA0" w:rsidRDefault="006A1D6A" w:rsidP="006A1D6A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D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Há cinco anos </w:t>
      </w:r>
    </w:p>
    <w:p w:rsidR="006A1D6A" w:rsidRDefault="006A1D6A" w:rsidP="006A1D6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l é a sua formação?</w:t>
      </w:r>
    </w:p>
    <w:p w:rsidR="006A1D6A" w:rsidRDefault="006A1D6A" w:rsidP="006A1D6A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C66D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dagogia e Orientação educacional</w:t>
      </w:r>
    </w:p>
    <w:p w:rsidR="006A1D6A" w:rsidRDefault="006A1D6A" w:rsidP="006A1D6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é ser um Supervisor escolar?</w:t>
      </w:r>
    </w:p>
    <w:p w:rsidR="006A1D6A" w:rsidRPr="00B04126" w:rsidRDefault="006A1D6A" w:rsidP="006A1D6A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DA0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B04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m que ser atuante, motivador, dinâmico, prestativo e bom ouvinte.</w:t>
      </w:r>
    </w:p>
    <w:p w:rsidR="006A1D6A" w:rsidRDefault="006A1D6A" w:rsidP="006A1D6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serviço de orientação e supervisão</w:t>
      </w:r>
      <w:r w:rsidR="004A61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de um espaço físico adequado?</w:t>
      </w:r>
    </w:p>
    <w:p w:rsidR="006A1D6A" w:rsidRPr="00B04126" w:rsidRDefault="006A1D6A" w:rsidP="006A1D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04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Sim temos nossas salas </w:t>
      </w:r>
    </w:p>
    <w:p w:rsidR="006A1D6A" w:rsidRDefault="006A1D6A" w:rsidP="006A1D6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 prática como funciona</w:t>
      </w:r>
      <w:r w:rsidR="004A61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relação entr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pervisor/escola?</w:t>
      </w:r>
    </w:p>
    <w:p w:rsidR="006A1D6A" w:rsidRPr="00B04126" w:rsidRDefault="006A1D6A" w:rsidP="006A1D6A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B04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 muita parceria. Tudo é conversado com professores, direção, </w:t>
      </w:r>
      <w:proofErr w:type="spellStart"/>
      <w:r w:rsidRPr="00B04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isalunos</w:t>
      </w:r>
      <w:proofErr w:type="spellEnd"/>
      <w:r w:rsidRPr="00B04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comunidade.</w:t>
      </w:r>
    </w:p>
    <w:p w:rsidR="006A1D6A" w:rsidRPr="00B04126" w:rsidRDefault="006A1D6A" w:rsidP="006A1D6A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1D6A" w:rsidRPr="0040388A" w:rsidRDefault="006A1D6A" w:rsidP="006A1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88A">
        <w:rPr>
          <w:rFonts w:ascii="Times New Roman" w:eastAsia="Times New Roman" w:hAnsi="Times New Roman" w:cs="Times New Roman"/>
          <w:sz w:val="24"/>
          <w:szCs w:val="24"/>
          <w:lang w:eastAsia="pt-BR"/>
        </w:rPr>
        <w:t>5.2. DINÂMICA APLICADA</w:t>
      </w:r>
    </w:p>
    <w:p w:rsidR="006A1D6A" w:rsidRDefault="006A1D6A" w:rsidP="006A1D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1D6A" w:rsidRPr="00C5137B" w:rsidRDefault="006A1D6A" w:rsidP="006A1D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Não fui oportunizada a participar de reuniã</w:t>
      </w:r>
      <w:r w:rsidR="00CD15AE">
        <w:rPr>
          <w:rFonts w:ascii="Times New Roman" w:eastAsia="Times New Roman" w:hAnsi="Times New Roman" w:cs="Times New Roman"/>
          <w:sz w:val="24"/>
          <w:szCs w:val="24"/>
          <w:lang w:eastAsia="pt-BR"/>
        </w:rPr>
        <w:t>o Pedagógica na escola XYZ, m</w:t>
      </w:r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as em Parceria com Direção fui autorizada aplicar a Dinâm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intervalo do recreio. A dinâ</w:t>
      </w:r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mica foi aplicada para um grupo de 14 pessoas incluindo equipe diretiva, professores e funcionários da escola.</w:t>
      </w:r>
    </w:p>
    <w:p w:rsidR="006A1D6A" w:rsidRDefault="006A1D6A" w:rsidP="006A1D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Em uma sala bastante ampla, o grupo foi</w:t>
      </w:r>
      <w:r w:rsidR="004A61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sto em, circulo, então realizamos a </w:t>
      </w:r>
      <w:r w:rsidRPr="00C513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nâmica do Presente.</w:t>
      </w:r>
    </w:p>
    <w:p w:rsidR="006A1D6A" w:rsidRDefault="006A1D6A" w:rsidP="006A1D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1D6A" w:rsidRPr="00A16DD9" w:rsidRDefault="006A1D6A" w:rsidP="006A1D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JETIV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4A6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5137B">
        <w:rPr>
          <w:rFonts w:ascii="Times New Roman" w:hAnsi="Times New Roman" w:cs="Times New Roman"/>
          <w:sz w:val="24"/>
          <w:szCs w:val="24"/>
        </w:rPr>
        <w:t>Integrar os </w:t>
      </w:r>
      <w:hyperlink r:id="rId9" w:history="1">
        <w:r w:rsidRPr="00C5137B">
          <w:rPr>
            <w:rFonts w:ascii="Times New Roman" w:hAnsi="Times New Roman" w:cs="Times New Roman"/>
            <w:sz w:val="24"/>
            <w:szCs w:val="24"/>
          </w:rPr>
          <w:t>participantes</w:t>
        </w:r>
      </w:hyperlink>
      <w:r w:rsidRPr="00C5137B">
        <w:rPr>
          <w:rFonts w:ascii="Times New Roman" w:hAnsi="Times New Roman" w:cs="Times New Roman"/>
          <w:sz w:val="24"/>
          <w:szCs w:val="24"/>
        </w:rPr>
        <w:t xml:space="preserve"> enfatizando suas competências, características pessoais muito particulares que alguns têm mais e outros menos, no entanto quando se tornam evidentes aos membros do grupo alguns destes podem seguir o exemplo de seus pares a fim de também desenvolverem essas competências.</w:t>
      </w:r>
      <w:r w:rsidRPr="00C5137B">
        <w:rPr>
          <w:rFonts w:ascii="Times New Roman" w:hAnsi="Times New Roman" w:cs="Times New Roman"/>
          <w:b/>
          <w:sz w:val="24"/>
          <w:szCs w:val="24"/>
        </w:rPr>
        <w:t xml:space="preserve"> MATERIAL</w:t>
      </w:r>
      <w:r w:rsidRPr="00C5137B">
        <w:rPr>
          <w:rFonts w:ascii="Times New Roman" w:hAnsi="Times New Roman" w:cs="Times New Roman"/>
          <w:sz w:val="24"/>
          <w:szCs w:val="24"/>
        </w:rPr>
        <w:t>: Caixa de Bombom suficiente para todos os participantes do grupo. Podendo haver variações sendo substituídos por</w:t>
      </w:r>
      <w:r w:rsidR="004A6126">
        <w:rPr>
          <w:rFonts w:ascii="Times New Roman" w:hAnsi="Times New Roman" w:cs="Times New Roman"/>
          <w:sz w:val="24"/>
          <w:szCs w:val="24"/>
        </w:rPr>
        <w:t xml:space="preserve"> </w:t>
      </w:r>
      <w:r w:rsidRPr="00C5137B">
        <w:rPr>
          <w:rFonts w:ascii="Times New Roman" w:hAnsi="Times New Roman" w:cs="Times New Roman"/>
          <w:sz w:val="24"/>
          <w:szCs w:val="24"/>
        </w:rPr>
        <w:t>outros</w:t>
      </w:r>
      <w:proofErr w:type="gramStart"/>
      <w:r w:rsidRPr="00C513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5137B">
        <w:rPr>
          <w:rFonts w:ascii="Times New Roman" w:hAnsi="Times New Roman" w:cs="Times New Roman"/>
          <w:sz w:val="24"/>
          <w:szCs w:val="24"/>
        </w:rPr>
        <w:t>tipos de doces.</w:t>
      </w:r>
      <w:r w:rsidRPr="00C5137B">
        <w:rPr>
          <w:rFonts w:ascii="Times New Roman" w:hAnsi="Times New Roman" w:cs="Times New Roman"/>
          <w:b/>
          <w:sz w:val="24"/>
          <w:szCs w:val="24"/>
        </w:rPr>
        <w:t xml:space="preserve"> METODOLOGIA DA DINÂMICA</w:t>
      </w:r>
      <w:r w:rsidRPr="00C5137B">
        <w:rPr>
          <w:rFonts w:ascii="Times New Roman" w:hAnsi="Times New Roman" w:cs="Times New Roman"/>
          <w:sz w:val="24"/>
          <w:szCs w:val="24"/>
        </w:rPr>
        <w:t>:</w:t>
      </w:r>
      <w:r w:rsidRPr="00C51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aplicadora pede para as integrantes formarem um grande círculo e inicia com uma mensagem de boas-vindas ao grupo. Depois, dando continuidade, exibe a caixa de presente e afirma que a oferecerá a apenas uma das participantes, como representante de </w:t>
      </w:r>
      <w:r w:rsidRPr="00C513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odas que ali estão. Escolhe alguém entre o grupo, entrega a caixa e a cumprimenta. Mas, antes que esta abra a caixa, avise-a que só poderá abri-la depois de ouvir a mensagem que será lida pela aplicadora.</w:t>
      </w:r>
    </w:p>
    <w:p w:rsidR="006A1D6A" w:rsidRPr="00C5137B" w:rsidRDefault="006A1D6A" w:rsidP="006A1D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D6A" w:rsidRPr="00A16DD9" w:rsidRDefault="006A1D6A" w:rsidP="006A1D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pacing w:val="10"/>
          <w:sz w:val="24"/>
          <w:szCs w:val="24"/>
          <w:shd w:val="clear" w:color="auto" w:fill="FFFFFF"/>
        </w:rPr>
      </w:pPr>
      <w:r w:rsidRPr="00A16D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nsagem:</w:t>
      </w:r>
      <w:r w:rsidRPr="00A16DD9">
        <w:rPr>
          <w:rFonts w:ascii="Times New Roman" w:hAnsi="Times New Roman" w:cs="Times New Roman"/>
          <w:b/>
          <w:spacing w:val="10"/>
          <w:sz w:val="24"/>
          <w:szCs w:val="24"/>
          <w:shd w:val="clear" w:color="auto" w:fill="FFFFFF"/>
        </w:rPr>
        <w:t xml:space="preserve"> “Eu reuni todos vocês aqui hoje, pois vou dar um presente para uma pessoa muito especial que tem um talento que a destaca neste grupo, e todos sabemos um talento ou competência é algo que deve ser valorizado para que seja desenvolvido e sirva de exemplo para todos, afinal cada um de nós temos nossas particularidades, algo que nos torna únicos, no entanto recebemos os dons da inteligência e da observação e através deles podemos aprender com nossos colegas e desenvolver novas competências que agregarão valores tanto na vida pessoal quanto profissional”.</w:t>
      </w:r>
    </w:p>
    <w:p w:rsidR="006A1D6A" w:rsidRPr="00A16DD9" w:rsidRDefault="006A1D6A" w:rsidP="006A1D6A">
      <w:pPr>
        <w:shd w:val="clear" w:color="auto" w:fill="FFFFFF"/>
        <w:spacing w:after="0" w:line="343" w:lineRule="atLeast"/>
        <w:jc w:val="both"/>
        <w:rPr>
          <w:rFonts w:ascii="Trebuchet MS" w:eastAsia="Times New Roman" w:hAnsi="Trebuchet MS" w:cs="Times New Roman"/>
          <w:sz w:val="23"/>
          <w:szCs w:val="23"/>
          <w:lang w:eastAsia="pt-BR"/>
        </w:rPr>
      </w:pPr>
      <w:r w:rsidRPr="00C5137B">
        <w:rPr>
          <w:rFonts w:ascii="Trebuchet MS" w:eastAsia="Times New Roman" w:hAnsi="Trebuchet MS" w:cs="Times New Roman"/>
          <w:sz w:val="23"/>
          <w:szCs w:val="23"/>
          <w:lang w:eastAsia="pt-BR"/>
        </w:rPr>
        <w:t xml:space="preserve">  </w:t>
      </w:r>
      <w:r>
        <w:rPr>
          <w:rFonts w:ascii="Trebuchet MS" w:eastAsia="Times New Roman" w:hAnsi="Trebuchet MS" w:cs="Times New Roman"/>
          <w:sz w:val="23"/>
          <w:szCs w:val="23"/>
          <w:lang w:eastAsia="pt-BR"/>
        </w:rPr>
        <w:tab/>
      </w:r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A seguir a</w:t>
      </w:r>
      <w:r w:rsidR="004A61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pessoa que recebeu o presente vai ouvir a mensagem e saber que o presente não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erto por ela, e assim</w:t>
      </w:r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aixa fechada vai passando de mão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 mão, de acordo com a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ns</w:t>
      </w:r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aixo, até chegar naquela que o abr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á e distribuirá os bombons com </w:t>
      </w:r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to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MENSAGEM (que deverá ser lida durante a aplicação da atividade)</w:t>
      </w:r>
    </w:p>
    <w:p w:rsidR="006A1D6A" w:rsidRPr="00C5137B" w:rsidRDefault="006A1D6A" w:rsidP="006A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1D6A" w:rsidRPr="00C5137B" w:rsidRDefault="006A1D6A" w:rsidP="006A1D6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) Parabéns!! Você tem muita sorte! Foi sorteada com este presente. Ele simboliza a compreensão, a confraternização e a amizade que temos e ampliaremos. Mas, o presente não será seu! Observe as amigas e aquela que considera a mais organizada será a ganhadora dele.</w:t>
      </w:r>
    </w:p>
    <w:p w:rsidR="006A1D6A" w:rsidRPr="00C5137B" w:rsidRDefault="006A1D6A" w:rsidP="006A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1D6A" w:rsidRPr="00C5137B" w:rsidRDefault="006A1D6A" w:rsidP="006A1D6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) A organização é algo de grande valor e você, como possuidora desta virtude, irá levantar-se para entregar este presente a amiga que você achar a mais feliz.</w:t>
      </w:r>
    </w:p>
    <w:p w:rsidR="006A1D6A" w:rsidRPr="00C5137B" w:rsidRDefault="006A1D6A" w:rsidP="006A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1D6A" w:rsidRPr="00C5137B" w:rsidRDefault="006A1D6A" w:rsidP="006A1D6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proofErr w:type="gramEnd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) Você é feliz, construa sempre a sua felicidade em bases sólidas. A felicidade não depende dos outros, e sim de nós mesmas; mas o presente ainda não será seu, o entregue para alguém que, em sua opinião, é muito meiga.</w:t>
      </w:r>
    </w:p>
    <w:p w:rsidR="006A1D6A" w:rsidRPr="00C5137B" w:rsidRDefault="006A1D6A" w:rsidP="006A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1D6A" w:rsidRPr="00C5137B" w:rsidRDefault="006A1D6A" w:rsidP="006A1D6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) A meiguice é algo muito raro e você a possui. Parabéns! Mas o presente ainda não será seu e você com seu jeito amigo vai fazer questão de entregá-lo àquela pessoa mais extrovertida.</w:t>
      </w:r>
    </w:p>
    <w:p w:rsidR="006A1D6A" w:rsidRPr="00C5137B" w:rsidRDefault="006A1D6A" w:rsidP="006A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1D6A" w:rsidRPr="00C5137B" w:rsidRDefault="006A1D6A" w:rsidP="006A1D6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) Por ter esse jeito tão extrovertido é que você está sendo escolhida para receber o presente, mas infelizmente ele não é seu! Passe-o para quem você considera mais corajosa.</w:t>
      </w:r>
    </w:p>
    <w:p w:rsidR="006A1D6A" w:rsidRPr="00C5137B" w:rsidRDefault="006A1D6A" w:rsidP="006A1D6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gramStart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proofErr w:type="gramEnd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) Você foi contemplada com este presente, e agora demonstrando a virtude da coragem pela qual foi escolhida para recebê-lo, entregue-o para quem você considera mais inteligente.</w:t>
      </w:r>
    </w:p>
    <w:p w:rsidR="006A1D6A" w:rsidRPr="00C5137B" w:rsidRDefault="006A1D6A" w:rsidP="006A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1D6A" w:rsidRPr="00C5137B" w:rsidRDefault="006A1D6A" w:rsidP="006A1D6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proofErr w:type="gramEnd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) A inteligência nos foi dada por Deus. Parabéns por ter encontrado espaço para demonstrar este talento, pois muitos de nossos irmãos são inteligentes, mas a sociedade, muitas vezes, os impede de demonstrar. Agora passe o presente para quem você acha mais simpática.</w:t>
      </w:r>
    </w:p>
    <w:p w:rsidR="006A1D6A" w:rsidRPr="00C5137B" w:rsidRDefault="006A1D6A" w:rsidP="006A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1D6A" w:rsidRPr="00C5137B" w:rsidRDefault="006A1D6A" w:rsidP="006A1D6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8</w:t>
      </w:r>
      <w:proofErr w:type="gramEnd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) Para comemorar a escolha, distribua largos sorrisos aos amigos. O mundo está tão amargo e para melhorar um pouco, precisamos de pessoas simpáticas como você. Parabéns pela simpatia! Não fique triste se o presente não for seu. Passe-o a quem você considera mais dinâmica.</w:t>
      </w:r>
    </w:p>
    <w:p w:rsidR="006A1D6A" w:rsidRPr="00C5137B" w:rsidRDefault="006A1D6A" w:rsidP="006A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1D6A" w:rsidRPr="00C5137B" w:rsidRDefault="006A1D6A" w:rsidP="006A1D6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proofErr w:type="gramEnd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) Dinamismo é a fortaleza, coragem, compromisso e energia. Seja sempre agente multiplicadora de boas ideias e boas ações em seu meio. Precisamos de pessoas como você. Parabéns! Mas, passe o presente a quem você acha que é mais solidária.</w:t>
      </w:r>
    </w:p>
    <w:p w:rsidR="006A1D6A" w:rsidRPr="00C5137B" w:rsidRDefault="006A1D6A" w:rsidP="006A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1D6A" w:rsidRPr="00C5137B" w:rsidRDefault="006A1D6A" w:rsidP="006A1D6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10)</w:t>
      </w:r>
      <w:proofErr w:type="gramEnd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dariedade é coisa rara neste mundo de pessoas egocêntricas. Você está de parabéns por ser solidário com seus colegas; mas o presente não será seu, passe-o a quem você considera mais alegre.</w:t>
      </w:r>
    </w:p>
    <w:p w:rsidR="006A1D6A" w:rsidRPr="00C5137B" w:rsidRDefault="006A1D6A" w:rsidP="006A1D6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gramStart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11)</w:t>
      </w:r>
      <w:proofErr w:type="gramEnd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egria! Você nessa reunião poderá fazer renascer em muitos corações a alegria de viver. Pessoas alegres como você transmitem otimismo e alto astral. Com sua alegria, passe o presente a quem você considera mais elegante.</w:t>
      </w:r>
    </w:p>
    <w:p w:rsidR="006A1D6A" w:rsidRPr="00C5137B" w:rsidRDefault="006A1D6A" w:rsidP="006A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1D6A" w:rsidRPr="00C5137B" w:rsidRDefault="006A1D6A" w:rsidP="006A1D6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12)</w:t>
      </w:r>
      <w:proofErr w:type="gramEnd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béns! A elegância completa a citação humana e sua presença se torna mais marcante, mas o presente não será seu; passe-o para aquela amiga que você acha mais bonita.</w:t>
      </w:r>
    </w:p>
    <w:p w:rsidR="006A1D6A" w:rsidRPr="00C5137B" w:rsidRDefault="006A1D6A" w:rsidP="006A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1D6A" w:rsidRPr="00C5137B" w:rsidRDefault="006A1D6A" w:rsidP="006A1D6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13)</w:t>
      </w:r>
      <w:proofErr w:type="gramEnd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bom!! Você foi escolhida a mais bonita entre o grupo, por isso mostre desfilando para todos observarem o quanto você é bonita! Mas o presente não será seu, o entregue a quem lhe transmite paz.</w:t>
      </w:r>
    </w:p>
    <w:p w:rsidR="006A1D6A" w:rsidRPr="00C5137B" w:rsidRDefault="006A1D6A" w:rsidP="006A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1D6A" w:rsidRPr="00C5137B" w:rsidRDefault="006A1D6A" w:rsidP="006A1D6A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>14)</w:t>
      </w:r>
      <w:proofErr w:type="gramEnd"/>
      <w:r w:rsidRPr="00C51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mundo inteiro clama por paz e você, gratuitamente transmite esta tão grande riqueza. Parabéns! Você está fazendo falta às grandes potências do mundo responsáveis por tantos conflitos entre a humanidade. Com muita paz abra o presente e distribua-o a todas as suas amigas e deseje-lhes, em nome de todos, nós muita PAZ.</w:t>
      </w:r>
    </w:p>
    <w:p w:rsidR="006A1D6A" w:rsidRPr="00C5137B" w:rsidRDefault="006A1D6A" w:rsidP="006A1D6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D6A" w:rsidRPr="00C5137B" w:rsidRDefault="006A1D6A" w:rsidP="006A1D6A">
      <w:pPr>
        <w:tabs>
          <w:tab w:val="left" w:pos="1134"/>
        </w:tabs>
        <w:spacing w:before="24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6A1D6A" w:rsidRPr="00E14EA2" w:rsidRDefault="006A1D6A" w:rsidP="006A1D6A">
      <w:pPr>
        <w:tabs>
          <w:tab w:val="left" w:pos="1134"/>
        </w:tabs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6A1D6A" w:rsidRPr="00330049" w:rsidRDefault="006A1D6A" w:rsidP="006A1D6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330049">
        <w:rPr>
          <w:rFonts w:ascii="Times New Roman" w:hAnsi="Times New Roman" w:cs="Times New Roman"/>
          <w:b/>
          <w:sz w:val="24"/>
          <w:szCs w:val="24"/>
        </w:rPr>
        <w:t xml:space="preserve"> CONSIDERAÇÕES FINAIS </w:t>
      </w:r>
    </w:p>
    <w:p w:rsidR="006A1D6A" w:rsidRDefault="006A1D6A" w:rsidP="006A1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049">
        <w:rPr>
          <w:rFonts w:ascii="Times New Roman" w:hAnsi="Times New Roman" w:cs="Times New Roman"/>
          <w:sz w:val="24"/>
          <w:szCs w:val="24"/>
        </w:rPr>
        <w:tab/>
      </w:r>
    </w:p>
    <w:p w:rsidR="006A1D6A" w:rsidRDefault="006A1D6A" w:rsidP="006A1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0049">
        <w:rPr>
          <w:rFonts w:ascii="Times New Roman" w:hAnsi="Times New Roman" w:cs="Times New Roman"/>
          <w:sz w:val="24"/>
          <w:szCs w:val="24"/>
        </w:rPr>
        <w:t>Finalizo com a concepção de q</w:t>
      </w:r>
      <w:r w:rsidR="004A6126">
        <w:rPr>
          <w:rFonts w:ascii="Times New Roman" w:hAnsi="Times New Roman" w:cs="Times New Roman"/>
          <w:sz w:val="24"/>
          <w:szCs w:val="24"/>
        </w:rPr>
        <w:t>ue a escola XYZ,</w:t>
      </w:r>
      <w:r w:rsidRPr="00330049">
        <w:rPr>
          <w:rFonts w:ascii="Times New Roman" w:hAnsi="Times New Roman" w:cs="Times New Roman"/>
          <w:sz w:val="24"/>
          <w:szCs w:val="24"/>
        </w:rPr>
        <w:t xml:space="preserve"> além de possuir as características de uma escola</w:t>
      </w:r>
      <w:r w:rsidR="004A6126">
        <w:rPr>
          <w:rFonts w:ascii="Times New Roman" w:hAnsi="Times New Roman" w:cs="Times New Roman"/>
          <w:sz w:val="24"/>
          <w:szCs w:val="24"/>
        </w:rPr>
        <w:t xml:space="preserve"> </w:t>
      </w:r>
      <w:r w:rsidRPr="00330049">
        <w:rPr>
          <w:rFonts w:ascii="Times New Roman" w:hAnsi="Times New Roman" w:cs="Times New Roman"/>
          <w:sz w:val="24"/>
          <w:szCs w:val="24"/>
        </w:rPr>
        <w:t>que realmente se preocupa com seu educando ,</w:t>
      </w:r>
      <w:proofErr w:type="gramStart"/>
      <w:r w:rsidRPr="0033004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30049">
        <w:rPr>
          <w:rFonts w:ascii="Times New Roman" w:hAnsi="Times New Roman" w:cs="Times New Roman"/>
          <w:sz w:val="24"/>
          <w:szCs w:val="24"/>
        </w:rPr>
        <w:t>fica claro que a preocupação vai além dos muros da escola. A escola objetiva ser parceira, criar laços de</w:t>
      </w:r>
      <w:r w:rsidR="004A6126">
        <w:rPr>
          <w:rFonts w:ascii="Times New Roman" w:hAnsi="Times New Roman" w:cs="Times New Roman"/>
          <w:sz w:val="24"/>
          <w:szCs w:val="24"/>
        </w:rPr>
        <w:t xml:space="preserve"> </w:t>
      </w:r>
      <w:r w:rsidRPr="00330049">
        <w:rPr>
          <w:rFonts w:ascii="Times New Roman" w:hAnsi="Times New Roman" w:cs="Times New Roman"/>
          <w:sz w:val="24"/>
          <w:szCs w:val="24"/>
        </w:rPr>
        <w:t>amizade, passar valores de cidadania para os alunos serem semeadores e</w:t>
      </w:r>
      <w:proofErr w:type="gramStart"/>
      <w:r w:rsidRPr="0033004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30049">
        <w:rPr>
          <w:rFonts w:ascii="Times New Roman" w:hAnsi="Times New Roman" w:cs="Times New Roman"/>
          <w:sz w:val="24"/>
          <w:szCs w:val="24"/>
        </w:rPr>
        <w:t>multiplicadores  do bem. A</w:t>
      </w:r>
      <w:r w:rsidR="004A6126">
        <w:rPr>
          <w:rFonts w:ascii="Times New Roman" w:hAnsi="Times New Roman" w:cs="Times New Roman"/>
          <w:sz w:val="24"/>
          <w:szCs w:val="24"/>
        </w:rPr>
        <w:t xml:space="preserve"> </w:t>
      </w:r>
      <w:r w:rsidRPr="00330049">
        <w:rPr>
          <w:rFonts w:ascii="Times New Roman" w:hAnsi="Times New Roman" w:cs="Times New Roman"/>
          <w:sz w:val="24"/>
          <w:szCs w:val="24"/>
        </w:rPr>
        <w:t>compreensão entre os seguimentos ficaram nítidas nas observações realizadas neste período de 24 a 31 de março.</w:t>
      </w:r>
    </w:p>
    <w:p w:rsidR="006A1D6A" w:rsidRDefault="006A1D6A" w:rsidP="006A1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atuação da gestora, sua segurança em administrar, o espirito de cooperação e cumplicidade,</w:t>
      </w:r>
      <w:r w:rsidR="004A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iprocidade</w:t>
      </w:r>
      <w:r w:rsidR="004A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ão marcas da sua gestão. O clima cordial transparece desde o </w:t>
      </w:r>
      <w:r>
        <w:rPr>
          <w:rFonts w:ascii="Times New Roman" w:hAnsi="Times New Roman" w:cs="Times New Roman"/>
          <w:sz w:val="24"/>
          <w:szCs w:val="24"/>
        </w:rPr>
        <w:lastRenderedPageBreak/>
        <w:t>momento da entrada dos alunos e professores, durante o período</w:t>
      </w:r>
      <w:r w:rsidR="004A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ula e na saída. O clima é favorável à democracia.  Foi realmente uma oportunidade</w:t>
      </w:r>
      <w:r w:rsidR="004A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zeros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m realizar o Estágio V na </w:t>
      </w:r>
      <w:r w:rsidR="004A6126">
        <w:rPr>
          <w:rFonts w:ascii="Times New Roman" w:hAnsi="Times New Roman" w:cs="Times New Roman"/>
          <w:sz w:val="24"/>
          <w:szCs w:val="24"/>
        </w:rPr>
        <w:t>escola XYZ</w:t>
      </w:r>
      <w:r>
        <w:rPr>
          <w:rFonts w:ascii="Times New Roman" w:hAnsi="Times New Roman" w:cs="Times New Roman"/>
          <w:sz w:val="24"/>
          <w:szCs w:val="24"/>
        </w:rPr>
        <w:t xml:space="preserve"> pois é uma escola que realmente  se preocupa na formação da cidadania de seus educandos.</w:t>
      </w:r>
    </w:p>
    <w:p w:rsidR="006A1D6A" w:rsidRDefault="006A1D6A" w:rsidP="006A1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D6A" w:rsidRPr="004E7D11" w:rsidRDefault="006A1D6A" w:rsidP="006A1D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RE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Ê</w:t>
      </w:r>
      <w:r w:rsidRPr="004E7D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CIAS </w:t>
      </w:r>
    </w:p>
    <w:p w:rsidR="006A1D6A" w:rsidRDefault="006A1D6A" w:rsidP="006A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6085">
        <w:rPr>
          <w:rFonts w:ascii="Times New Roman" w:hAnsi="Times New Roman" w:cs="Times New Roman"/>
          <w:sz w:val="24"/>
          <w:szCs w:val="24"/>
        </w:rPr>
        <w:t>BRASIL</w:t>
      </w:r>
      <w:r w:rsidRPr="003B608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B6085">
        <w:rPr>
          <w:rFonts w:ascii="Times New Roman" w:hAnsi="Times New Roman" w:cs="Times New Roman"/>
          <w:b/>
          <w:sz w:val="24"/>
          <w:szCs w:val="24"/>
        </w:rPr>
        <w:t>Lei</w:t>
      </w:r>
      <w:proofErr w:type="spellEnd"/>
      <w:r w:rsidRPr="003B6085">
        <w:rPr>
          <w:rFonts w:ascii="Times New Roman" w:hAnsi="Times New Roman" w:cs="Times New Roman"/>
          <w:b/>
          <w:sz w:val="24"/>
          <w:szCs w:val="24"/>
        </w:rPr>
        <w:t xml:space="preserve"> Nº 9.394 de 20 de dezembro de 1996</w:t>
      </w:r>
      <w:r w:rsidRPr="003B6085">
        <w:rPr>
          <w:rFonts w:ascii="Times New Roman" w:hAnsi="Times New Roman" w:cs="Times New Roman"/>
          <w:sz w:val="24"/>
          <w:szCs w:val="24"/>
        </w:rPr>
        <w:t>. Estabelece as Diretrizes e Bases da Educação Nacional.</w:t>
      </w:r>
    </w:p>
    <w:p w:rsidR="006A1D6A" w:rsidRPr="003B6085" w:rsidRDefault="006A1D6A" w:rsidP="006A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D6A" w:rsidRPr="003B6085" w:rsidRDefault="006A1D6A" w:rsidP="006A1D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60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URADO, L.F.; OLIVEIRA, J.F.; </w:t>
      </w:r>
      <w:proofErr w:type="gramStart"/>
      <w:r w:rsidRPr="003B6085">
        <w:rPr>
          <w:rFonts w:ascii="Times New Roman" w:eastAsia="Times New Roman" w:hAnsi="Times New Roman" w:cs="Times New Roman"/>
          <w:sz w:val="24"/>
          <w:szCs w:val="24"/>
          <w:lang w:eastAsia="pt-BR"/>
        </w:rPr>
        <w:t>MORAES,</w:t>
      </w:r>
      <w:proofErr w:type="gramEnd"/>
      <w:r w:rsidRPr="003B60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K.N. </w:t>
      </w:r>
      <w:r w:rsidRPr="003B60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litica e Gestão na Educação: Gestão Escolar Democrática : definições, princípios e mecanismos de implementação</w:t>
      </w:r>
      <w:r w:rsidRPr="003B60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to Alegre: UFRGS , 2012. Texto digitalizado</w:t>
      </w:r>
    </w:p>
    <w:p w:rsidR="006A1D6A" w:rsidRDefault="006A1D6A" w:rsidP="006A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85">
        <w:rPr>
          <w:rFonts w:ascii="Times New Roman" w:hAnsi="Times New Roman" w:cs="Times New Roman"/>
          <w:sz w:val="24"/>
          <w:szCs w:val="24"/>
        </w:rPr>
        <w:t xml:space="preserve">FERREIRA, Aurélio Buarque de Holanda. </w:t>
      </w:r>
      <w:r w:rsidRPr="003B6085">
        <w:rPr>
          <w:rFonts w:ascii="Times New Roman" w:hAnsi="Times New Roman" w:cs="Times New Roman"/>
          <w:b/>
          <w:sz w:val="24"/>
          <w:szCs w:val="24"/>
        </w:rPr>
        <w:t>Novo Dicionário da Língua Portuguesa</w:t>
      </w:r>
      <w:r w:rsidRPr="003B6085">
        <w:rPr>
          <w:rFonts w:ascii="Times New Roman" w:hAnsi="Times New Roman" w:cs="Times New Roman"/>
          <w:sz w:val="24"/>
          <w:szCs w:val="24"/>
        </w:rPr>
        <w:t xml:space="preserve">. Rio de Janeiro, Nova </w:t>
      </w:r>
      <w:proofErr w:type="gramStart"/>
      <w:r w:rsidRPr="003B6085">
        <w:rPr>
          <w:rFonts w:ascii="Times New Roman" w:hAnsi="Times New Roman" w:cs="Times New Roman"/>
          <w:sz w:val="24"/>
          <w:szCs w:val="24"/>
        </w:rPr>
        <w:t>Fronteira,</w:t>
      </w:r>
      <w:proofErr w:type="gramEnd"/>
      <w:r w:rsidRPr="003B6085">
        <w:rPr>
          <w:rFonts w:ascii="Times New Roman" w:hAnsi="Times New Roman" w:cs="Times New Roman"/>
          <w:sz w:val="24"/>
          <w:szCs w:val="24"/>
        </w:rPr>
        <w:t>5 ed., p. 1. 144.</w:t>
      </w:r>
    </w:p>
    <w:p w:rsidR="006A1D6A" w:rsidRDefault="006A1D6A" w:rsidP="006A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D6A" w:rsidRPr="003B6085" w:rsidRDefault="006A1D6A" w:rsidP="006A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6085">
        <w:rPr>
          <w:rFonts w:ascii="Times New Roman" w:hAnsi="Times New Roman" w:cs="Times New Roman"/>
          <w:sz w:val="24"/>
          <w:szCs w:val="24"/>
        </w:rPr>
        <w:t>FREIRE,</w:t>
      </w:r>
      <w:proofErr w:type="gramEnd"/>
      <w:r w:rsidRPr="003B6085">
        <w:rPr>
          <w:rFonts w:ascii="Times New Roman" w:hAnsi="Times New Roman" w:cs="Times New Roman"/>
          <w:sz w:val="24"/>
          <w:szCs w:val="24"/>
        </w:rPr>
        <w:t>Paulo</w:t>
      </w:r>
      <w:proofErr w:type="spellEnd"/>
      <w:r w:rsidRPr="003B608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3B6085">
        <w:rPr>
          <w:rFonts w:ascii="Times New Roman" w:hAnsi="Times New Roman" w:cs="Times New Roman"/>
          <w:b/>
          <w:sz w:val="24"/>
          <w:szCs w:val="24"/>
        </w:rPr>
        <w:t>APedagogia</w:t>
      </w:r>
      <w:proofErr w:type="spellEnd"/>
      <w:proofErr w:type="gramEnd"/>
      <w:r w:rsidRPr="003B6085">
        <w:rPr>
          <w:rFonts w:ascii="Times New Roman" w:hAnsi="Times New Roman" w:cs="Times New Roman"/>
          <w:b/>
          <w:sz w:val="24"/>
          <w:szCs w:val="24"/>
        </w:rPr>
        <w:t xml:space="preserve">   da   Autonomia</w:t>
      </w:r>
      <w:r w:rsidRPr="003B608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3B6085">
        <w:rPr>
          <w:rFonts w:ascii="Times New Roman" w:hAnsi="Times New Roman" w:cs="Times New Roman"/>
          <w:sz w:val="24"/>
          <w:szCs w:val="24"/>
        </w:rPr>
        <w:t>SaberesNecessários</w:t>
      </w:r>
      <w:proofErr w:type="spellEnd"/>
      <w:proofErr w:type="gramEnd"/>
      <w:r w:rsidRPr="003B6085">
        <w:rPr>
          <w:rFonts w:ascii="Times New Roman" w:hAnsi="Times New Roman" w:cs="Times New Roman"/>
          <w:sz w:val="24"/>
          <w:szCs w:val="24"/>
        </w:rPr>
        <w:t xml:space="preserve">   à   Prática</w:t>
      </w:r>
    </w:p>
    <w:p w:rsidR="006A1D6A" w:rsidRPr="003B6085" w:rsidRDefault="006A1D6A" w:rsidP="006A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85">
        <w:rPr>
          <w:rFonts w:ascii="Times New Roman" w:hAnsi="Times New Roman" w:cs="Times New Roman"/>
          <w:sz w:val="24"/>
          <w:szCs w:val="24"/>
        </w:rPr>
        <w:t>Educativa. São Paulo: Paz e Terra, 2002.</w:t>
      </w:r>
    </w:p>
    <w:p w:rsidR="006A1D6A" w:rsidRDefault="006A1D6A" w:rsidP="006A1D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pt-PT" w:eastAsia="pt-BR"/>
        </w:rPr>
      </w:pPr>
    </w:p>
    <w:p w:rsidR="006A1D6A" w:rsidRPr="003B6085" w:rsidRDefault="006A1D6A" w:rsidP="006A1D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pt-PT" w:eastAsia="pt-BR"/>
        </w:rPr>
      </w:pPr>
      <w:r w:rsidRPr="003B6085">
        <w:rPr>
          <w:rFonts w:ascii="Times New Roman" w:eastAsia="Times New Roman" w:hAnsi="Times New Roman" w:cs="Times New Roman"/>
          <w:noProof/>
          <w:sz w:val="24"/>
          <w:szCs w:val="24"/>
          <w:lang w:val="pt-PT" w:eastAsia="pt-BR"/>
        </w:rPr>
        <w:t>GRISPUN,Maria Paula S.Zippin.</w:t>
      </w:r>
      <w:r w:rsidRPr="003B6085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BR"/>
        </w:rPr>
        <w:t>Supervisão e orientação educacional:</w:t>
      </w:r>
      <w:r w:rsidRPr="003B6085">
        <w:rPr>
          <w:rFonts w:ascii="Times New Roman" w:eastAsia="Times New Roman" w:hAnsi="Times New Roman" w:cs="Times New Roman"/>
          <w:noProof/>
          <w:sz w:val="24"/>
          <w:szCs w:val="24"/>
          <w:lang w:val="pt-PT" w:eastAsia="pt-BR"/>
        </w:rPr>
        <w:t>perspectivas de integração na escola.São Paulo: Cortez, 2008.</w:t>
      </w:r>
    </w:p>
    <w:p w:rsidR="006A1D6A" w:rsidRPr="003B6085" w:rsidRDefault="006A1D6A" w:rsidP="006A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A1D6A" w:rsidRPr="003B6085" w:rsidRDefault="006A1D6A" w:rsidP="006A1D6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6A1D6A" w:rsidRPr="00CE24A5" w:rsidRDefault="006A1D6A" w:rsidP="006A1D6A">
      <w:pPr>
        <w:rPr>
          <w:lang w:val="pt-PT"/>
        </w:rPr>
      </w:pPr>
    </w:p>
    <w:p w:rsidR="00C4601B" w:rsidRDefault="00C4601B"/>
    <w:sectPr w:rsidR="00C4601B" w:rsidSect="00C66DA0">
      <w:headerReference w:type="default" r:id="rId10"/>
      <w:pgSz w:w="11906" w:h="16838"/>
      <w:pgMar w:top="1134" w:right="1134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2D" w:rsidRDefault="006F372D">
      <w:pPr>
        <w:spacing w:after="0" w:line="240" w:lineRule="auto"/>
      </w:pPr>
      <w:r>
        <w:separator/>
      </w:r>
    </w:p>
  </w:endnote>
  <w:endnote w:type="continuationSeparator" w:id="0">
    <w:p w:rsidR="006F372D" w:rsidRDefault="006F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2D" w:rsidRDefault="006F372D">
      <w:pPr>
        <w:spacing w:after="0" w:line="240" w:lineRule="auto"/>
      </w:pPr>
      <w:r>
        <w:separator/>
      </w:r>
    </w:p>
  </w:footnote>
  <w:footnote w:type="continuationSeparator" w:id="0">
    <w:p w:rsidR="006F372D" w:rsidRDefault="006F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560711"/>
      <w:docPartObj>
        <w:docPartGallery w:val="Page Numbers (Top of Page)"/>
        <w:docPartUnique/>
      </w:docPartObj>
    </w:sdtPr>
    <w:sdtEndPr/>
    <w:sdtContent>
      <w:p w:rsidR="00C66DA0" w:rsidRDefault="004A612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8E8">
          <w:rPr>
            <w:noProof/>
          </w:rPr>
          <w:t>2</w:t>
        </w:r>
        <w:r>
          <w:fldChar w:fldCharType="end"/>
        </w:r>
      </w:p>
    </w:sdtContent>
  </w:sdt>
  <w:p w:rsidR="00C66DA0" w:rsidRDefault="006F37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77F10"/>
    <w:multiLevelType w:val="hybridMultilevel"/>
    <w:tmpl w:val="1E645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74DEE"/>
    <w:multiLevelType w:val="hybridMultilevel"/>
    <w:tmpl w:val="B1303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6A"/>
    <w:rsid w:val="00246AD6"/>
    <w:rsid w:val="004A6126"/>
    <w:rsid w:val="006A1D6A"/>
    <w:rsid w:val="006F372D"/>
    <w:rsid w:val="00C17955"/>
    <w:rsid w:val="00C4601B"/>
    <w:rsid w:val="00CD15AE"/>
    <w:rsid w:val="00D10610"/>
    <w:rsid w:val="00D1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D6A"/>
  </w:style>
  <w:style w:type="paragraph" w:styleId="PargrafodaLista">
    <w:name w:val="List Paragraph"/>
    <w:basedOn w:val="Normal"/>
    <w:uiPriority w:val="34"/>
    <w:qFormat/>
    <w:rsid w:val="006A1D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D6A"/>
  </w:style>
  <w:style w:type="paragraph" w:styleId="PargrafodaLista">
    <w:name w:val="List Paragraph"/>
    <w:basedOn w:val="Normal"/>
    <w:uiPriority w:val="34"/>
    <w:qFormat/>
    <w:rsid w:val="006A1D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oterikha.com/coaching-pnl/dinamica-do-presente-como-fazer-texto-completo-com-exemplos-para-download.ph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B992-AF9D-4A9A-9F28-B3902412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53</Words>
  <Characters>20807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2-14T13:27:00Z</dcterms:created>
  <dcterms:modified xsi:type="dcterms:W3CDTF">2015-12-14T19:25:00Z</dcterms:modified>
</cp:coreProperties>
</file>